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B47FC" w:rsidRDefault="00DB47FC" w:rsidP="00DB47FC">
      <w:pPr>
        <w:rPr>
          <w:rFonts w:cs="Times New Roman"/>
          <w:szCs w:val="24"/>
        </w:rPr>
      </w:pPr>
      <w:r>
        <w:rPr>
          <w:rFonts w:cs="Times New Roman"/>
          <w:szCs w:val="24"/>
        </w:rPr>
        <w:t>OR.0012.67.2017</w:t>
      </w:r>
    </w:p>
    <w:p w:rsidR="00DB47FC" w:rsidRDefault="00DB47FC" w:rsidP="00DB47FC">
      <w:pPr>
        <w:jc w:val="center"/>
        <w:rPr>
          <w:rFonts w:cs="Times New Roman"/>
          <w:b/>
          <w:szCs w:val="24"/>
        </w:rPr>
      </w:pPr>
    </w:p>
    <w:p w:rsidR="00DB47FC" w:rsidRDefault="00DB47FC" w:rsidP="00DB47FC">
      <w:pPr>
        <w:jc w:val="center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>PROTOKÓŁ</w:t>
      </w:r>
    </w:p>
    <w:p w:rsidR="00DB47FC" w:rsidRDefault="00DB47FC" w:rsidP="00DB47FC">
      <w:pPr>
        <w:jc w:val="center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>z przebiegu posiedzenia Komisji Oświaty, Zdrowia, Kultury i Opieki Społecznej</w:t>
      </w:r>
    </w:p>
    <w:p w:rsidR="00DB47FC" w:rsidRDefault="00DB47FC" w:rsidP="00DB47FC">
      <w:pPr>
        <w:jc w:val="center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>z dnia 13 września 2017 r.</w:t>
      </w:r>
    </w:p>
    <w:p w:rsidR="00DB47FC" w:rsidRDefault="00DB47FC" w:rsidP="00DB47FC">
      <w:pPr>
        <w:jc w:val="center"/>
        <w:rPr>
          <w:rFonts w:cs="Times New Roman"/>
          <w:szCs w:val="24"/>
        </w:rPr>
      </w:pPr>
    </w:p>
    <w:p w:rsidR="00DB47FC" w:rsidRDefault="00DB47FC" w:rsidP="00DB47FC">
      <w:pPr>
        <w:outlineLvl w:val="0"/>
        <w:rPr>
          <w:rFonts w:cs="Times New Roman"/>
          <w:szCs w:val="24"/>
        </w:rPr>
      </w:pPr>
      <w:r>
        <w:rPr>
          <w:rFonts w:cs="Times New Roman"/>
          <w:b/>
          <w:szCs w:val="24"/>
        </w:rPr>
        <w:t>Godzina rozpoczęcia i zakończenia posiedzenia</w:t>
      </w:r>
      <w:r>
        <w:rPr>
          <w:rFonts w:cs="Times New Roman"/>
          <w:szCs w:val="24"/>
        </w:rPr>
        <w:t>: 12.05 – 14.30.</w:t>
      </w:r>
    </w:p>
    <w:p w:rsidR="00DB47FC" w:rsidRDefault="00DB47FC" w:rsidP="00DB47FC">
      <w:pPr>
        <w:rPr>
          <w:rFonts w:cs="Times New Roman"/>
          <w:szCs w:val="24"/>
        </w:rPr>
      </w:pPr>
      <w:r>
        <w:rPr>
          <w:rFonts w:cs="Times New Roman"/>
          <w:b/>
          <w:szCs w:val="24"/>
        </w:rPr>
        <w:t>Miejsce posiedzenia</w:t>
      </w:r>
      <w:r>
        <w:rPr>
          <w:rFonts w:cs="Times New Roman"/>
          <w:szCs w:val="24"/>
        </w:rPr>
        <w:t>: sala konferencyjna Urzędu Miasta i Gminy Drobin</w:t>
      </w:r>
    </w:p>
    <w:p w:rsidR="00DB47FC" w:rsidRDefault="00DB47FC" w:rsidP="00DB47FC">
      <w:pPr>
        <w:outlineLvl w:val="0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>Uczestnicy posiedzenia:</w:t>
      </w:r>
    </w:p>
    <w:p w:rsidR="00DB47FC" w:rsidRDefault="00DB47FC" w:rsidP="00DB47FC">
      <w:pPr>
        <w:rPr>
          <w:rFonts w:cs="Times New Roman"/>
          <w:szCs w:val="24"/>
        </w:rPr>
      </w:pPr>
      <w:r>
        <w:rPr>
          <w:rFonts w:cs="Times New Roman"/>
          <w:szCs w:val="24"/>
        </w:rPr>
        <w:t>- członkowie Komisji Oświaty, Zdrowia, Kultury i Opieki Społecznej – 4 radnych  na uchwalony skład 5;</w:t>
      </w:r>
    </w:p>
    <w:p w:rsidR="006220D0" w:rsidRDefault="006220D0" w:rsidP="00DB47FC">
      <w:pPr>
        <w:rPr>
          <w:rFonts w:cs="Times New Roman"/>
          <w:szCs w:val="24"/>
        </w:rPr>
      </w:pPr>
      <w:r>
        <w:rPr>
          <w:rFonts w:cs="Times New Roman"/>
          <w:szCs w:val="24"/>
        </w:rPr>
        <w:t>- radna Rady Miejskiej w Drobinie Mirosława Krajewska.</w:t>
      </w:r>
    </w:p>
    <w:p w:rsidR="00DB47FC" w:rsidRDefault="00DB47FC" w:rsidP="000231C3">
      <w:pPr>
        <w:ind w:left="0" w:firstLine="0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- Przedstawiciele Urzędu Miasta i Gminy Drobin: Burmistrz Miasta i Gminy Drobin Andrzej </w:t>
      </w:r>
      <w:proofErr w:type="spellStart"/>
      <w:r>
        <w:rPr>
          <w:rFonts w:cs="Times New Roman"/>
          <w:szCs w:val="24"/>
        </w:rPr>
        <w:t>Samoraj</w:t>
      </w:r>
      <w:proofErr w:type="spellEnd"/>
      <w:r>
        <w:rPr>
          <w:rFonts w:cs="Times New Roman"/>
          <w:szCs w:val="24"/>
        </w:rPr>
        <w:t>, Kierownik Referatu Oświaty Mariola Wróblewska.</w:t>
      </w:r>
    </w:p>
    <w:p w:rsidR="00DB47FC" w:rsidRDefault="00DB47FC" w:rsidP="00DB47FC">
      <w:pPr>
        <w:rPr>
          <w:rFonts w:cs="Times New Roman"/>
          <w:szCs w:val="24"/>
        </w:rPr>
      </w:pPr>
      <w:r>
        <w:rPr>
          <w:rFonts w:cs="Times New Roman"/>
          <w:szCs w:val="24"/>
        </w:rPr>
        <w:t>- Dyrektorzy jednostek oświatowych z terenu Miasta i Gminy Drobin.</w:t>
      </w:r>
    </w:p>
    <w:p w:rsidR="00DB47FC" w:rsidRDefault="00DB47FC" w:rsidP="00DB47FC">
      <w:pPr>
        <w:rPr>
          <w:rFonts w:cs="Times New Roman"/>
          <w:szCs w:val="24"/>
        </w:rPr>
      </w:pPr>
      <w:r>
        <w:rPr>
          <w:rFonts w:cs="Times New Roman"/>
          <w:szCs w:val="24"/>
        </w:rPr>
        <w:t>Lista obecności, która stanowi załącznik Nr 1 do protokołu.</w:t>
      </w:r>
    </w:p>
    <w:p w:rsidR="00DB47FC" w:rsidRDefault="00DB47FC" w:rsidP="00DB47FC">
      <w:pPr>
        <w:rPr>
          <w:rFonts w:cs="Times New Roman"/>
          <w:szCs w:val="24"/>
        </w:rPr>
      </w:pPr>
    </w:p>
    <w:p w:rsidR="00DB47FC" w:rsidRDefault="00DB47FC" w:rsidP="00DB47FC">
      <w:pPr>
        <w:rPr>
          <w:rFonts w:cs="Times New Roman"/>
          <w:szCs w:val="24"/>
          <w:u w:val="single"/>
        </w:rPr>
      </w:pPr>
      <w:r>
        <w:rPr>
          <w:rFonts w:cs="Times New Roman"/>
          <w:szCs w:val="24"/>
          <w:u w:val="single"/>
        </w:rPr>
        <w:t>Porządek posiedzenia:</w:t>
      </w:r>
    </w:p>
    <w:p w:rsidR="00DB47FC" w:rsidRDefault="00DB47FC" w:rsidP="00DB47FC">
      <w:pPr>
        <w:pStyle w:val="Akapitzlist"/>
        <w:ind w:left="0" w:firstLine="0"/>
        <w:rPr>
          <w:rFonts w:cs="Times New Roman"/>
          <w:szCs w:val="24"/>
        </w:rPr>
      </w:pPr>
      <w:r>
        <w:rPr>
          <w:rFonts w:eastAsia="Times New Roman" w:cs="Times New Roman"/>
          <w:bCs/>
          <w:szCs w:val="24"/>
          <w:lang w:eastAsia="pl-PL"/>
        </w:rPr>
        <w:t>1. </w:t>
      </w:r>
      <w:r>
        <w:rPr>
          <w:rFonts w:cs="Times New Roman"/>
          <w:szCs w:val="24"/>
        </w:rPr>
        <w:t>Otwarcie i przedstawienie porządku.</w:t>
      </w:r>
    </w:p>
    <w:p w:rsidR="00DB47FC" w:rsidRPr="00DB47FC" w:rsidRDefault="00DB47FC" w:rsidP="00DB47FC">
      <w:pPr>
        <w:rPr>
          <w:rFonts w:cs="Times New Roman"/>
          <w:szCs w:val="24"/>
        </w:rPr>
      </w:pPr>
      <w:r>
        <w:rPr>
          <w:rFonts w:cs="Times New Roman"/>
          <w:szCs w:val="24"/>
        </w:rPr>
        <w:t>2. </w:t>
      </w:r>
      <w:r w:rsidRPr="00DB47FC">
        <w:rPr>
          <w:rFonts w:cs="Times New Roman"/>
          <w:szCs w:val="24"/>
        </w:rPr>
        <w:t xml:space="preserve">Przygotowanie placówek oświatowych do nowego roku szkolnego 2017/2018. </w:t>
      </w:r>
    </w:p>
    <w:p w:rsidR="00DB47FC" w:rsidRPr="00DB47FC" w:rsidRDefault="00DB47FC" w:rsidP="00DB47FC">
      <w:pPr>
        <w:autoSpaceDE w:val="0"/>
        <w:autoSpaceDN w:val="0"/>
        <w:adjustRightInd w:val="0"/>
        <w:rPr>
          <w:rFonts w:cs="Times New Roman"/>
          <w:szCs w:val="24"/>
        </w:rPr>
      </w:pPr>
      <w:r>
        <w:rPr>
          <w:rFonts w:cs="Times New Roman"/>
          <w:szCs w:val="24"/>
        </w:rPr>
        <w:t>3. </w:t>
      </w:r>
      <w:r w:rsidRPr="00DB47FC">
        <w:rPr>
          <w:rFonts w:cs="Times New Roman"/>
          <w:szCs w:val="24"/>
        </w:rPr>
        <w:t>Sprawy różne.</w:t>
      </w:r>
    </w:p>
    <w:p w:rsidR="00DB47FC" w:rsidRPr="00DB47FC" w:rsidRDefault="00DB47FC" w:rsidP="00DB47FC">
      <w:pPr>
        <w:rPr>
          <w:rFonts w:cs="Times New Roman"/>
          <w:szCs w:val="24"/>
        </w:rPr>
      </w:pPr>
      <w:r>
        <w:rPr>
          <w:rFonts w:cs="Times New Roman"/>
          <w:szCs w:val="24"/>
        </w:rPr>
        <w:t>4. </w:t>
      </w:r>
      <w:r w:rsidRPr="00DB47FC">
        <w:rPr>
          <w:rFonts w:cs="Times New Roman"/>
          <w:szCs w:val="24"/>
        </w:rPr>
        <w:t>Zakończenie posiedzenia.</w:t>
      </w:r>
    </w:p>
    <w:p w:rsidR="00DB47FC" w:rsidRDefault="00DB47FC" w:rsidP="00DB47FC">
      <w:pPr>
        <w:autoSpaceDE w:val="0"/>
        <w:autoSpaceDN w:val="0"/>
        <w:adjustRightInd w:val="0"/>
        <w:rPr>
          <w:rFonts w:cs="Times New Roman"/>
          <w:szCs w:val="24"/>
        </w:rPr>
      </w:pPr>
    </w:p>
    <w:p w:rsidR="00DB47FC" w:rsidRDefault="00DB47FC" w:rsidP="00DB47FC">
      <w:pPr>
        <w:shd w:val="clear" w:color="auto" w:fill="FFFFFF"/>
        <w:jc w:val="center"/>
        <w:rPr>
          <w:rFonts w:cs="Times New Roman"/>
          <w:i/>
          <w:szCs w:val="24"/>
        </w:rPr>
      </w:pPr>
      <w:r>
        <w:rPr>
          <w:rFonts w:cs="Times New Roman"/>
          <w:i/>
          <w:spacing w:val="-1"/>
          <w:szCs w:val="24"/>
        </w:rPr>
        <w:t xml:space="preserve">posiedzeniu Komisji </w:t>
      </w:r>
      <w:r>
        <w:rPr>
          <w:rFonts w:cs="Times New Roman"/>
          <w:i/>
          <w:szCs w:val="24"/>
        </w:rPr>
        <w:t xml:space="preserve">Oświaty, Zdrowia, Kultury i Opieki Społecznej </w:t>
      </w:r>
    </w:p>
    <w:p w:rsidR="00DB47FC" w:rsidRDefault="00DB47FC" w:rsidP="00DB47FC">
      <w:pPr>
        <w:shd w:val="clear" w:color="auto" w:fill="FFFFFF"/>
        <w:jc w:val="center"/>
        <w:rPr>
          <w:rFonts w:cs="Times New Roman"/>
          <w:i/>
          <w:szCs w:val="24"/>
        </w:rPr>
      </w:pPr>
      <w:r>
        <w:rPr>
          <w:rFonts w:cs="Times New Roman"/>
          <w:i/>
          <w:szCs w:val="24"/>
        </w:rPr>
        <w:t>przewodniczyła Przewodnicząca Komisji Agnieszka Olęcka</w:t>
      </w:r>
    </w:p>
    <w:p w:rsidR="00DB47FC" w:rsidRDefault="00DB47FC" w:rsidP="00DB47FC"/>
    <w:p w:rsidR="00DB47FC" w:rsidRDefault="00DB47FC" w:rsidP="00DB47FC">
      <w:pPr>
        <w:jc w:val="center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>Przebieg posiedzenia</w:t>
      </w:r>
    </w:p>
    <w:p w:rsidR="00DB47FC" w:rsidRDefault="00DB47FC" w:rsidP="00DB47FC"/>
    <w:p w:rsidR="00DB47FC" w:rsidRDefault="00DB47FC" w:rsidP="00DB47FC">
      <w:pPr>
        <w:rPr>
          <w:b/>
        </w:rPr>
      </w:pPr>
      <w:r>
        <w:rPr>
          <w:b/>
        </w:rPr>
        <w:t>Do punktu 1-go posiedzenia:</w:t>
      </w:r>
    </w:p>
    <w:p w:rsidR="00DB47FC" w:rsidRDefault="00DB47FC" w:rsidP="00DB47FC"/>
    <w:p w:rsidR="00DB47FC" w:rsidRDefault="00DB47FC" w:rsidP="00DB47FC">
      <w:pPr>
        <w:ind w:left="0" w:firstLine="23"/>
      </w:pPr>
      <w:r>
        <w:rPr>
          <w:b/>
        </w:rPr>
        <w:t xml:space="preserve">Przewodnicząca Agnieszka Olęcka – </w:t>
      </w:r>
      <w:r w:rsidRPr="00DB47FC">
        <w:t xml:space="preserve">rozpoczynając posiedzenie komisji przywitała wszystkich zebranych bardzo gorąco i zapoznała z porządkiem posiedzenia. </w:t>
      </w:r>
      <w:r>
        <w:t>Następnie zapytała członków komisji, czy wnoszą uwagi do przedstawionego porządku.</w:t>
      </w:r>
    </w:p>
    <w:p w:rsidR="00DB47FC" w:rsidRDefault="00DB47FC" w:rsidP="00DB47FC">
      <w:pPr>
        <w:ind w:left="0" w:firstLine="23"/>
      </w:pPr>
    </w:p>
    <w:p w:rsidR="00DB47FC" w:rsidRDefault="00DB47FC" w:rsidP="00DB47FC">
      <w:pPr>
        <w:ind w:left="0" w:firstLine="23"/>
      </w:pPr>
      <w:r>
        <w:t>Uwag nie wniesiono.</w:t>
      </w:r>
    </w:p>
    <w:p w:rsidR="00DB47FC" w:rsidRDefault="00DB47FC" w:rsidP="00DB47FC">
      <w:pPr>
        <w:ind w:left="0" w:firstLine="23"/>
      </w:pPr>
    </w:p>
    <w:p w:rsidR="00DB47FC" w:rsidRPr="00DB47FC" w:rsidRDefault="00DB47FC" w:rsidP="00DB47FC">
      <w:pPr>
        <w:ind w:left="0" w:firstLine="23"/>
        <w:rPr>
          <w:b/>
        </w:rPr>
      </w:pPr>
      <w:r w:rsidRPr="00DB47FC">
        <w:rPr>
          <w:b/>
        </w:rPr>
        <w:t>Do punktu 2-go posiedzenia:</w:t>
      </w:r>
    </w:p>
    <w:p w:rsidR="00DB47FC" w:rsidRPr="00DB47FC" w:rsidRDefault="00DB47FC" w:rsidP="00DB47FC"/>
    <w:p w:rsidR="00B034DC" w:rsidRDefault="00DB47FC" w:rsidP="006220D0">
      <w:pPr>
        <w:jc w:val="center"/>
        <w:rPr>
          <w:rFonts w:cs="Times New Roman"/>
          <w:b/>
          <w:szCs w:val="24"/>
        </w:rPr>
      </w:pPr>
      <w:r w:rsidRPr="006220D0">
        <w:rPr>
          <w:rFonts w:cs="Times New Roman"/>
          <w:b/>
          <w:szCs w:val="24"/>
        </w:rPr>
        <w:t>Przygotowanie placówek oświatowych do nowego roku szkolnego 2017/2018</w:t>
      </w:r>
    </w:p>
    <w:p w:rsidR="006220D0" w:rsidRDefault="006220D0" w:rsidP="006220D0">
      <w:pPr>
        <w:jc w:val="center"/>
        <w:rPr>
          <w:rFonts w:cs="Times New Roman"/>
          <w:b/>
          <w:szCs w:val="24"/>
        </w:rPr>
      </w:pPr>
    </w:p>
    <w:p w:rsidR="006220D0" w:rsidRDefault="007F7240" w:rsidP="00DA2CD9">
      <w:pPr>
        <w:ind w:left="0" w:firstLine="0"/>
      </w:pPr>
      <w:r w:rsidRPr="00DA2CD9">
        <w:rPr>
          <w:b/>
        </w:rPr>
        <w:t>Przewodnicząca posiedzenia</w:t>
      </w:r>
      <w:r>
        <w:t xml:space="preserve"> </w:t>
      </w:r>
      <w:r w:rsidR="00DA2CD9">
        <w:t>–</w:t>
      </w:r>
      <w:r>
        <w:t xml:space="preserve"> p</w:t>
      </w:r>
      <w:r w:rsidR="00DA2CD9">
        <w:t>oprosiła p. dyrektora Banaszczaka jako pierwszego o złożenie informacji o przygotowaniu placówki oświatowej do roku szkolnego 2017-2018.</w:t>
      </w:r>
    </w:p>
    <w:p w:rsidR="00DA2CD9" w:rsidRDefault="00DA2CD9" w:rsidP="006220D0"/>
    <w:p w:rsidR="00DA2CD9" w:rsidRDefault="00DA2CD9" w:rsidP="00DA2CD9">
      <w:pPr>
        <w:ind w:left="0" w:firstLine="0"/>
      </w:pPr>
      <w:r w:rsidRPr="00DA2CD9">
        <w:rPr>
          <w:b/>
        </w:rPr>
        <w:t xml:space="preserve">Pan Bogdan Banaszczak dyrektor Szkoły Podstawowej im. Marszałka Józefa Piłsudskiego w Drobinie </w:t>
      </w:r>
      <w:r>
        <w:rPr>
          <w:b/>
        </w:rPr>
        <w:t xml:space="preserve"> - </w:t>
      </w:r>
      <w:r>
        <w:t>zwrócił uwagę na kilka istotnych elementów, a mianowicie:</w:t>
      </w:r>
    </w:p>
    <w:p w:rsidR="00DA2CD9" w:rsidRDefault="00DA2CD9" w:rsidP="00DA2CD9">
      <w:pPr>
        <w:ind w:left="0" w:firstLine="0"/>
      </w:pPr>
      <w:r>
        <w:t>- przygotowanie obiektu – w roku ubiegłym jak wspomniał p. dyrektor</w:t>
      </w:r>
      <w:r w:rsidR="00895198">
        <w:t>,</w:t>
      </w:r>
      <w:r>
        <w:t xml:space="preserve"> szkoła borykała się z przeciekającym dachem na budynku B</w:t>
      </w:r>
      <w:r w:rsidR="003F5E99">
        <w:t xml:space="preserve">. Była wydana opinia przez sanepid i określony czas na jej zrealizowanie. </w:t>
      </w:r>
      <w:r w:rsidR="00FD2201">
        <w:t xml:space="preserve">Dokonano gruntownego remontu w postaci położenia nowego poszycia dachowego. Po wczorajszej wizycie inspektorów sprawa została zamknięta, został sporządzony protokół i decyzja została załatwiona. Dokonano również czynności porządkowo – organizacyjnych. </w:t>
      </w:r>
      <w:r w:rsidR="000231C3">
        <w:lastRenderedPageBreak/>
        <w:t>Wyremontowano salę</w:t>
      </w:r>
      <w:r w:rsidR="00FD2201">
        <w:t xml:space="preserve"> na piętrze budynku </w:t>
      </w:r>
      <w:r w:rsidR="00C10107">
        <w:t xml:space="preserve">B – sala językowa nr 13. Pan dyrektor podkreślił, że była to inicjatywa nauczyciela języka angielskiego p. Marcina </w:t>
      </w:r>
      <w:proofErr w:type="spellStart"/>
      <w:r w:rsidR="00C10107">
        <w:t>Sajura</w:t>
      </w:r>
      <w:proofErr w:type="spellEnd"/>
      <w:r w:rsidR="00C10107">
        <w:t xml:space="preserve">. Dokonano również zmian reorganizacyjnych odnośnie ulokowania pracowni dydaktycznych. W szkole są 3 segmenty dydaktyczne – budynek A,B i C. W tej chwili na budynku B na I </w:t>
      </w:r>
      <w:proofErr w:type="spellStart"/>
      <w:r w:rsidR="00C10107">
        <w:t>i</w:t>
      </w:r>
      <w:proofErr w:type="spellEnd"/>
      <w:r w:rsidR="00C10107">
        <w:t xml:space="preserve"> II piętrze mieszczą się wszystkie pracownie języka polskiego, angielskiego, niemieckiego oraz 2 pracownie infor</w:t>
      </w:r>
      <w:r w:rsidR="00D55352">
        <w:t>matyczne. Dokonano zamiany pomieszczeń poprzez przeniesienie pokoju nauczycielskiego do pomieszczeń po byłej bibliotece szkolnej, a biblioteki do pomieszczeń po pokoju nauczycielskim. Przy bibliotece w dodatkowym pomieszczeniu</w:t>
      </w:r>
      <w:r w:rsidR="00932DFD">
        <w:t xml:space="preserve"> zostaną umieszczone stanowiska komputerowe tzw. centrum multimedialne. </w:t>
      </w:r>
    </w:p>
    <w:p w:rsidR="00B36EE3" w:rsidRDefault="00B36EE3" w:rsidP="00DA2CD9">
      <w:pPr>
        <w:ind w:left="0" w:firstLine="0"/>
      </w:pPr>
      <w:r>
        <w:t>W budynku A na pierwszej kondygnacji znajdują się sale do zajęć matematyki, WOS-u, historii, przyrody</w:t>
      </w:r>
      <w:r w:rsidR="00237E7A">
        <w:t xml:space="preserve"> i religii, a na drugiej kondygnacji sale do zajęć z edukacji wczesno-szkolnej. </w:t>
      </w:r>
      <w:r w:rsidR="00AF6CC7">
        <w:t xml:space="preserve">Budynek B – pierwsza kondygnacja </w:t>
      </w:r>
      <w:r w:rsidR="00237E7A">
        <w:t xml:space="preserve"> </w:t>
      </w:r>
      <w:r w:rsidR="00AF6CC7">
        <w:t xml:space="preserve">sale do zajęć z chemii, fizyki, biologii. Wszystko został tak zorganizowane, żeby sale można było udostępnić uczniom z Zespołu Szkół Ponadgimnazjalnych. </w:t>
      </w:r>
    </w:p>
    <w:p w:rsidR="008005ED" w:rsidRDefault="00C96003" w:rsidP="00DA2CD9">
      <w:pPr>
        <w:ind w:left="0" w:firstLine="0"/>
      </w:pPr>
      <w:r>
        <w:t xml:space="preserve">Sytuacja losowa szkoły w Rogotwórsku - </w:t>
      </w:r>
      <w:r w:rsidR="008005ED">
        <w:t xml:space="preserve"> związku z sytuacją losową związan</w:t>
      </w:r>
      <w:r w:rsidR="00FF464F">
        <w:t>ą</w:t>
      </w:r>
      <w:r w:rsidR="008005ED">
        <w:t xml:space="preserve"> z anomaliami pogodowymi w wyniku które</w:t>
      </w:r>
      <w:r w:rsidR="00FF464F">
        <w:t>j</w:t>
      </w:r>
      <w:r w:rsidR="008005ED">
        <w:t xml:space="preserve"> Szkoła Podstawowa w Rogotwórsku została uszkodzona</w:t>
      </w:r>
      <w:r w:rsidR="00FF464F">
        <w:t xml:space="preserve"> cała społeczność szkolna na czas remontu placówki została przeniesiona do szkoły w Drobinie. Zostały podjęte takie działania, aby dzieci ze szkoły w Rogotwórsku  czuły się </w:t>
      </w:r>
      <w:r w:rsidR="001459D5">
        <w:t>w Drobinie bardzo dobrze i</w:t>
      </w:r>
      <w:r w:rsidR="00EB2270">
        <w:t> </w:t>
      </w:r>
      <w:r w:rsidR="001459D5">
        <w:t>żeby dzieci z Drobina ze szkoły nie odczuły tej zmiany. Dla wszystkich oddziałów udało się pozyskać oddzielne pomieszczenia. Uczniom przekazano pracownię informatyczn</w:t>
      </w:r>
      <w:r w:rsidR="000231C3">
        <w:t>ą</w:t>
      </w:r>
      <w:r w:rsidR="001459D5">
        <w:t xml:space="preserve"> na budynku A, multimedialną, pokój nauczycielski dla nauczycieli z Rogotwórska. Uczniowie otrzymali oddzielny boks na szatnię. Przeorganizowane zostały również przerwy, aby ułatwić dzieciom z Rogotwórska korzystanie ze stołówki szkolnej i spożywanie posiłków.</w:t>
      </w:r>
      <w:r>
        <w:t xml:space="preserve"> Współpraca układa się </w:t>
      </w:r>
      <w:r w:rsidR="00480B70">
        <w:t xml:space="preserve">znakomicie. Dzieci ze sobą bardzo dobrze współpracują. Nauczyciele obu szkół wzajemnie się uzupełniając pełniąc dyżury na korytarzach. Pan dyrektor zapewnił, że po wyremontowaniu szkoły w Rogotwórsku </w:t>
      </w:r>
      <w:r w:rsidR="000231C3">
        <w:t xml:space="preserve">i </w:t>
      </w:r>
      <w:r w:rsidR="00480B70">
        <w:t xml:space="preserve"> odejściu dzieci </w:t>
      </w:r>
      <w:r w:rsidR="000231C3">
        <w:t>nic</w:t>
      </w:r>
      <w:r w:rsidR="00480B70">
        <w:t xml:space="preserve"> nie zmieni się w szkole w Drobinie. </w:t>
      </w:r>
    </w:p>
    <w:p w:rsidR="00480B70" w:rsidRDefault="000231C3" w:rsidP="00DA2CD9">
      <w:pPr>
        <w:ind w:left="0" w:firstLine="0"/>
      </w:pPr>
      <w:r>
        <w:t>Pan dyrektor wspomniał, ż</w:t>
      </w:r>
      <w:r w:rsidR="00480B70">
        <w:t xml:space="preserve">e w roku ubiegłym udało się pozyskać bardzo dużo różnego rodzaju sprzętu, za darmo. Firmy, do których udało się dotrzeć przekazywały szafy, stoły, fotele, biurka, niszczarki, </w:t>
      </w:r>
      <w:proofErr w:type="spellStart"/>
      <w:r w:rsidR="00480B70">
        <w:t>bindownice</w:t>
      </w:r>
      <w:proofErr w:type="spellEnd"/>
      <w:r w:rsidR="00480B70">
        <w:t>, 1 lodówkę, tablice ścienne. Pozyskano również szyby dźwiękoszczelne do studia nagrań. Pan dyrektor podkreślił, że od początku bieżącego roku szkolnego zostały utworzone dwa oddziały sportowe na poziomie klasy IV i kl. VII z oznaczeniem „s”.</w:t>
      </w:r>
    </w:p>
    <w:p w:rsidR="00E014CF" w:rsidRDefault="00E014CF" w:rsidP="00DA2CD9">
      <w:pPr>
        <w:ind w:left="0" w:firstLine="0"/>
      </w:pPr>
    </w:p>
    <w:p w:rsidR="00E014CF" w:rsidRDefault="00E014CF" w:rsidP="00DA2CD9">
      <w:pPr>
        <w:ind w:left="0" w:firstLine="0"/>
      </w:pPr>
      <w:r w:rsidRPr="00E014CF">
        <w:rPr>
          <w:b/>
        </w:rPr>
        <w:t xml:space="preserve">Pan Waldemar </w:t>
      </w:r>
      <w:proofErr w:type="spellStart"/>
      <w:r w:rsidRPr="00E014CF">
        <w:rPr>
          <w:b/>
        </w:rPr>
        <w:t>Grodkiewicz</w:t>
      </w:r>
      <w:proofErr w:type="spellEnd"/>
      <w:r w:rsidRPr="00E014CF">
        <w:rPr>
          <w:b/>
        </w:rPr>
        <w:t xml:space="preserve"> dyrektor Szkoły Podstawowej im. prof. arch. Stanisława </w:t>
      </w:r>
      <w:proofErr w:type="spellStart"/>
      <w:r w:rsidRPr="00E014CF">
        <w:rPr>
          <w:b/>
        </w:rPr>
        <w:t>Marzyńskiego</w:t>
      </w:r>
      <w:proofErr w:type="spellEnd"/>
      <w:r w:rsidRPr="00E014CF">
        <w:rPr>
          <w:b/>
        </w:rPr>
        <w:t xml:space="preserve"> w Rogotwórsku</w:t>
      </w:r>
      <w:r>
        <w:t xml:space="preserve"> </w:t>
      </w:r>
      <w:r w:rsidR="006953AF">
        <w:t>–</w:t>
      </w:r>
      <w:r w:rsidR="00A01C3B">
        <w:t xml:space="preserve"> </w:t>
      </w:r>
      <w:r w:rsidR="006953AF">
        <w:t xml:space="preserve">klęska żywiołowa, która dotknęła szkołę w Rogotwórsku spowodowała przejście całej społeczności szkoły do Drobina. Pan dyrektor podkreślił, że od samego początku był i wspomagał Rogotwórsk Burmistrz „zaangażowanie </w:t>
      </w:r>
      <w:r w:rsidR="00EB22E3">
        <w:t>Pana.</w:t>
      </w:r>
      <w:r w:rsidR="006953AF">
        <w:t xml:space="preserve"> </w:t>
      </w:r>
      <w:r w:rsidR="00EB22E3">
        <w:t>S</w:t>
      </w:r>
      <w:r w:rsidR="006953AF">
        <w:t>erce jakie pan nam okazywał, niech Pan wie</w:t>
      </w:r>
      <w:r w:rsidR="00EB22E3">
        <w:t>rzy, ż</w:t>
      </w:r>
      <w:r w:rsidR="006953AF">
        <w:t xml:space="preserve">e czoło chyle przed Panem”. Pan dyrektor podziękował również pracownikom urzędu, szczególnie p. Kierownik </w:t>
      </w:r>
      <w:r w:rsidR="004439C6">
        <w:t xml:space="preserve">Referatu </w:t>
      </w:r>
      <w:r w:rsidR="006953AF">
        <w:t xml:space="preserve">Oświaty, którzy od 10 sierpnia cały czas również byli i pomagali.  </w:t>
      </w:r>
      <w:r w:rsidR="00BF323D">
        <w:t>Pan dyrektor zaznaczył, że zarówno dzieci jak i nauczyciele czują się bardzo dobrze w szkole w Drobinie. Szkoła w Rogotwórsku</w:t>
      </w:r>
      <w:r w:rsidR="00EB22E3">
        <w:t xml:space="preserve"> w budynku szkoły w Drobinie, </w:t>
      </w:r>
      <w:r w:rsidR="00BF323D">
        <w:t xml:space="preserve">otrzymała pomieszczenia, które pozwalają realizować zadania szkoły w sposób więcej niż wystarczający. </w:t>
      </w:r>
      <w:r w:rsidR="00EB22E3">
        <w:t>Pan dyrektor poinformował, że na ręce p. Przewodniczącej Komisji przekazał szczegółowe sprawozdanie. Obecnie p. dyrektor ma tylko drobny problem z lekcją wychowania fizycznego, ale w dniu dzisiejszym otrzymał już od p. dyrektor Elżbiety Orłowskiej wykaz, w</w:t>
      </w:r>
      <w:r w:rsidR="004439C6">
        <w:t> </w:t>
      </w:r>
      <w:r w:rsidR="00EB22E3">
        <w:t xml:space="preserve">których dniach sala gimnastyczna jest wolna. Realizowane są również zajęcia pozalekcyjne typu logopedia, zajęcia rewalidacyjne, zajęcia korekcyjno-kompensacyjne. Wszystkie zajęcia podstawowe wynikające ze szkolnego planu nauczania są realizowane. </w:t>
      </w:r>
      <w:r w:rsidR="00965FAC">
        <w:t>Na szczególn</w:t>
      </w:r>
      <w:r w:rsidR="004439C6">
        <w:t>ą</w:t>
      </w:r>
      <w:r w:rsidR="00965FAC">
        <w:t xml:space="preserve"> uwagę zasługuje jak wspomniał p. dyrektor organizacja dowozu dzieci. Został wypracowany kontakt za</w:t>
      </w:r>
      <w:r w:rsidR="004439C6">
        <w:t> </w:t>
      </w:r>
      <w:r w:rsidR="00965FAC">
        <w:t xml:space="preserve">pomocą Internetu. Rodzice wiedzą, kiedy, gdzie. Wszystko opisane jest szczegółowo na stronie </w:t>
      </w:r>
      <w:hyperlink r:id="rId8" w:history="1">
        <w:r w:rsidR="00965FAC" w:rsidRPr="00F13A9A">
          <w:rPr>
            <w:rStyle w:val="Hipercze"/>
          </w:rPr>
          <w:t>www.sprogotworsk.pl</w:t>
        </w:r>
      </w:hyperlink>
      <w:r w:rsidR="00965FAC">
        <w:t xml:space="preserve">. Odnośnie prac remontowych – prace w budynku szkoły w Rogotwórsku cały czas się toczą. </w:t>
      </w:r>
      <w:r w:rsidR="009C3392">
        <w:t>Remont budynku, czyli sali gimnastycznej przebiega zgodnie z planem.</w:t>
      </w:r>
    </w:p>
    <w:p w:rsidR="00965FAC" w:rsidRDefault="00965FAC" w:rsidP="00DA2CD9">
      <w:pPr>
        <w:ind w:left="0" w:firstLine="0"/>
      </w:pPr>
    </w:p>
    <w:p w:rsidR="00965FAC" w:rsidRDefault="00965FAC" w:rsidP="00DA2CD9">
      <w:pPr>
        <w:ind w:left="0" w:firstLine="0"/>
      </w:pPr>
      <w:r w:rsidRPr="00965FAC">
        <w:rPr>
          <w:b/>
        </w:rPr>
        <w:t>Radna Mirosława Krajewska</w:t>
      </w:r>
      <w:r>
        <w:t xml:space="preserve"> – zapytała w jakich god</w:t>
      </w:r>
      <w:r w:rsidR="009C3392">
        <w:t>zinach dzieci z Rogotwórska mają</w:t>
      </w:r>
      <w:r>
        <w:t xml:space="preserve"> zajęcia lekcyjne.</w:t>
      </w:r>
    </w:p>
    <w:p w:rsidR="000751B5" w:rsidRDefault="000751B5" w:rsidP="00DA2CD9">
      <w:pPr>
        <w:ind w:left="0" w:firstLine="0"/>
      </w:pPr>
    </w:p>
    <w:p w:rsidR="000751B5" w:rsidRPr="000751B5" w:rsidRDefault="000751B5" w:rsidP="00DA2CD9">
      <w:pPr>
        <w:ind w:left="0" w:firstLine="0"/>
      </w:pPr>
      <w:r w:rsidRPr="00E014CF">
        <w:rPr>
          <w:b/>
        </w:rPr>
        <w:t xml:space="preserve">Pan Waldemar </w:t>
      </w:r>
      <w:proofErr w:type="spellStart"/>
      <w:r w:rsidRPr="00E014CF">
        <w:rPr>
          <w:b/>
        </w:rPr>
        <w:t>Grodkiewicz</w:t>
      </w:r>
      <w:proofErr w:type="spellEnd"/>
      <w:r w:rsidRPr="00E014CF">
        <w:rPr>
          <w:b/>
        </w:rPr>
        <w:t xml:space="preserve"> dyrektor Szkoły Podstawowej im. prof. arch. Stanisława </w:t>
      </w:r>
      <w:proofErr w:type="spellStart"/>
      <w:r w:rsidRPr="00E014CF">
        <w:rPr>
          <w:b/>
        </w:rPr>
        <w:t>Marzyńskiego</w:t>
      </w:r>
      <w:proofErr w:type="spellEnd"/>
      <w:r w:rsidRPr="00E014CF">
        <w:rPr>
          <w:b/>
        </w:rPr>
        <w:t xml:space="preserve"> w Rogotwórsku</w:t>
      </w:r>
      <w:r>
        <w:rPr>
          <w:b/>
        </w:rPr>
        <w:t xml:space="preserve"> </w:t>
      </w:r>
      <w:r w:rsidRPr="000751B5">
        <w:t>– odpowiedział,</w:t>
      </w:r>
      <w:r>
        <w:t xml:space="preserve"> ż</w:t>
      </w:r>
      <w:r w:rsidRPr="000751B5">
        <w:t>e dzieci starsze zaczynają</w:t>
      </w:r>
      <w:r>
        <w:t xml:space="preserve"> się</w:t>
      </w:r>
      <w:r w:rsidRPr="000751B5">
        <w:t xml:space="preserve"> </w:t>
      </w:r>
      <w:r>
        <w:t>o godz. 8.55, ale szczegółowy wykaz lekcji i przerw zamieszczony jest na stronie szkoły w Rogotwórsku w zakładce „lekcje i przerwy w Drobinie”. Pan dyrektor dodał, że małe dzieci odjeżdżają ze  szkoły o godz. 14.40,  a pozostali odjeżdżają, albo tym kursem, albo 16.25-16.30.</w:t>
      </w:r>
    </w:p>
    <w:p w:rsidR="00C96003" w:rsidRDefault="00C96003" w:rsidP="00DA2CD9">
      <w:pPr>
        <w:ind w:left="0" w:firstLine="0"/>
      </w:pPr>
    </w:p>
    <w:p w:rsidR="00C96003" w:rsidRDefault="000751B5" w:rsidP="00DA2CD9">
      <w:pPr>
        <w:ind w:left="0" w:firstLine="0"/>
      </w:pPr>
      <w:r w:rsidRPr="00965FAC">
        <w:rPr>
          <w:b/>
        </w:rPr>
        <w:t>Radna Mirosława Krajewska</w:t>
      </w:r>
      <w:r>
        <w:rPr>
          <w:b/>
        </w:rPr>
        <w:t xml:space="preserve"> – </w:t>
      </w:r>
      <w:r w:rsidRPr="000751B5">
        <w:t>zapytała, ile dzieci jest w szkole w Rogotwórsku?</w:t>
      </w:r>
    </w:p>
    <w:p w:rsidR="000751B5" w:rsidRDefault="000751B5" w:rsidP="00DA2CD9">
      <w:pPr>
        <w:ind w:left="0" w:firstLine="0"/>
      </w:pPr>
    </w:p>
    <w:p w:rsidR="000751B5" w:rsidRDefault="000751B5" w:rsidP="00DA2CD9">
      <w:pPr>
        <w:ind w:left="0" w:firstLine="0"/>
      </w:pPr>
      <w:r w:rsidRPr="000751B5">
        <w:rPr>
          <w:b/>
        </w:rPr>
        <w:t>Pani Kierownik Oświaty</w:t>
      </w:r>
      <w:r>
        <w:t xml:space="preserve"> – 76 dzieci łącznie z oddziałem przedszkolnym.</w:t>
      </w:r>
    </w:p>
    <w:p w:rsidR="00DC0573" w:rsidRDefault="00DC0573" w:rsidP="00DA2CD9">
      <w:pPr>
        <w:ind w:left="0" w:firstLine="0"/>
      </w:pPr>
    </w:p>
    <w:p w:rsidR="006722E5" w:rsidRDefault="00DC0573" w:rsidP="00DA2CD9">
      <w:pPr>
        <w:ind w:left="0" w:firstLine="0"/>
      </w:pPr>
      <w:r w:rsidRPr="00DC0573">
        <w:rPr>
          <w:b/>
        </w:rPr>
        <w:t>Przewodnicząca posiedzenia</w:t>
      </w:r>
      <w:r>
        <w:t xml:space="preserve"> </w:t>
      </w:r>
      <w:r w:rsidR="000373AF">
        <w:t>–</w:t>
      </w:r>
      <w:r>
        <w:t xml:space="preserve"> </w:t>
      </w:r>
      <w:r w:rsidR="000373AF">
        <w:t>odczytała ze sprawozdania, które złożył p. dyrektor liczbę uczniów w poszczególnych klasach od klasy 0 do klasy 7</w:t>
      </w:r>
      <w:r w:rsidR="005C7F2E">
        <w:t xml:space="preserve">. Nadmieniła, że bardzo dobrze się stało, że dzieci rozpoczęły rok szkolny z dniem 01 września. Nie było żadnego przesunięcia, ponieważ musiałyby to później odrobić. W przeciwieństwie do innych szkół, które dotknęła klęska związana z anomaliami pogodowymi na terenie naszego kraju, gdzie dzieci nie rozpoczęły nauki </w:t>
      </w:r>
      <w:r w:rsidR="009C08CB">
        <w:t xml:space="preserve">w terminie przewidzianym. </w:t>
      </w:r>
    </w:p>
    <w:p w:rsidR="006722E5" w:rsidRDefault="006722E5" w:rsidP="00DA2CD9">
      <w:pPr>
        <w:ind w:left="0" w:firstLine="0"/>
      </w:pPr>
    </w:p>
    <w:p w:rsidR="006722E5" w:rsidRPr="006722E5" w:rsidRDefault="006722E5" w:rsidP="00DA2CD9">
      <w:pPr>
        <w:ind w:left="0" w:firstLine="0"/>
      </w:pPr>
      <w:r w:rsidRPr="00E014CF">
        <w:rPr>
          <w:b/>
        </w:rPr>
        <w:t xml:space="preserve">Pan Waldemar </w:t>
      </w:r>
      <w:proofErr w:type="spellStart"/>
      <w:r w:rsidRPr="00E014CF">
        <w:rPr>
          <w:b/>
        </w:rPr>
        <w:t>Grodkiewicz</w:t>
      </w:r>
      <w:proofErr w:type="spellEnd"/>
      <w:r w:rsidRPr="00E014CF">
        <w:rPr>
          <w:b/>
        </w:rPr>
        <w:t xml:space="preserve"> dyrektor Szkoły Podstawowej im. prof. arch. Stanisława </w:t>
      </w:r>
      <w:proofErr w:type="spellStart"/>
      <w:r w:rsidRPr="00E014CF">
        <w:rPr>
          <w:b/>
        </w:rPr>
        <w:t>Marzyńskiego</w:t>
      </w:r>
      <w:proofErr w:type="spellEnd"/>
      <w:r w:rsidRPr="00E014CF">
        <w:rPr>
          <w:b/>
        </w:rPr>
        <w:t xml:space="preserve"> w Rogotwórsku</w:t>
      </w:r>
      <w:r>
        <w:rPr>
          <w:b/>
        </w:rPr>
        <w:t xml:space="preserve"> </w:t>
      </w:r>
      <w:r w:rsidRPr="006722E5">
        <w:t>– jest pod wrażeniem pracy organizacyjnej, którą włożyła gmina i</w:t>
      </w:r>
      <w:r>
        <w:t> </w:t>
      </w:r>
      <w:r w:rsidRPr="006722E5">
        <w:t>pan dyrektor Banaszczak</w:t>
      </w:r>
      <w:r>
        <w:t>, aby dzieci ze szkoły w Rogotwórsku mogły rozpocząć naukę w terminie wyznaczonym</w:t>
      </w:r>
      <w:r w:rsidRPr="006722E5">
        <w:t>.</w:t>
      </w:r>
    </w:p>
    <w:p w:rsidR="006722E5" w:rsidRDefault="006722E5" w:rsidP="00DA2CD9">
      <w:pPr>
        <w:ind w:left="0" w:firstLine="0"/>
        <w:rPr>
          <w:b/>
        </w:rPr>
      </w:pPr>
    </w:p>
    <w:p w:rsidR="00DE6E1D" w:rsidRDefault="006722E5" w:rsidP="00DA2CD9">
      <w:pPr>
        <w:ind w:left="0" w:firstLine="0"/>
      </w:pPr>
      <w:r w:rsidRPr="00DC0573">
        <w:rPr>
          <w:b/>
        </w:rPr>
        <w:t>Przewodnicząca posiedzenia</w:t>
      </w:r>
      <w:r>
        <w:t xml:space="preserve">  - zwróciła się do p. </w:t>
      </w:r>
      <w:proofErr w:type="spellStart"/>
      <w:r>
        <w:t>Grodkiewicza</w:t>
      </w:r>
      <w:proofErr w:type="spellEnd"/>
      <w:r>
        <w:t xml:space="preserve"> tymi słowami: </w:t>
      </w:r>
      <w:r w:rsidRPr="006722E5">
        <w:t>„ panie dyrektorze to co do niedawna wydawało się niemożliwe</w:t>
      </w:r>
      <w:r>
        <w:t>, okazało się możliwe. Funkcjonuje, działa tak jak trzeba i to jest sukces”.</w:t>
      </w:r>
    </w:p>
    <w:p w:rsidR="00DE6E1D" w:rsidRDefault="00DE6E1D" w:rsidP="00DA2CD9">
      <w:pPr>
        <w:ind w:left="0" w:firstLine="0"/>
      </w:pPr>
    </w:p>
    <w:p w:rsidR="00DC0573" w:rsidRPr="006722E5" w:rsidRDefault="00DE6E1D" w:rsidP="00DE6E1D">
      <w:pPr>
        <w:ind w:left="0" w:firstLine="0"/>
      </w:pPr>
      <w:r w:rsidRPr="00E014CF">
        <w:rPr>
          <w:b/>
        </w:rPr>
        <w:t xml:space="preserve">Pan Waldemar </w:t>
      </w:r>
      <w:proofErr w:type="spellStart"/>
      <w:r w:rsidRPr="00E014CF">
        <w:rPr>
          <w:b/>
        </w:rPr>
        <w:t>Grodkiewicz</w:t>
      </w:r>
      <w:proofErr w:type="spellEnd"/>
      <w:r w:rsidRPr="00E014CF">
        <w:rPr>
          <w:b/>
        </w:rPr>
        <w:t xml:space="preserve"> dyrektor Szkoły Podstawowej im. prof. arch. Stanisława </w:t>
      </w:r>
      <w:proofErr w:type="spellStart"/>
      <w:r w:rsidRPr="00E014CF">
        <w:rPr>
          <w:b/>
        </w:rPr>
        <w:t>Marzyńskiego</w:t>
      </w:r>
      <w:proofErr w:type="spellEnd"/>
      <w:r w:rsidRPr="00E014CF">
        <w:rPr>
          <w:b/>
        </w:rPr>
        <w:t xml:space="preserve"> w Rogotwórsku</w:t>
      </w:r>
      <w:r>
        <w:rPr>
          <w:b/>
        </w:rPr>
        <w:t xml:space="preserve"> – </w:t>
      </w:r>
      <w:r w:rsidRPr="00DE6E1D">
        <w:t>zgodził się ze stwierdzeniem prze</w:t>
      </w:r>
      <w:r>
        <w:t>wo</w:t>
      </w:r>
      <w:r w:rsidRPr="00DE6E1D">
        <w:t>d</w:t>
      </w:r>
      <w:r>
        <w:t>niczącej komisji.</w:t>
      </w:r>
      <w:r w:rsidR="009238A9">
        <w:t xml:space="preserve"> Pan dyrektor dodał, że zarówno dzieci ja</w:t>
      </w:r>
      <w:r w:rsidR="004439C6">
        <w:t>k</w:t>
      </w:r>
      <w:r w:rsidR="009238A9">
        <w:t xml:space="preserve"> i rodzice są zadowolone z </w:t>
      </w:r>
      <w:r w:rsidR="006722E5" w:rsidRPr="006722E5">
        <w:t xml:space="preserve"> </w:t>
      </w:r>
      <w:r w:rsidR="009238A9">
        <w:t>pobytu w szkole w Drobinie.</w:t>
      </w:r>
      <w:r w:rsidR="005C7F2E" w:rsidRPr="006722E5">
        <w:t xml:space="preserve"> </w:t>
      </w:r>
    </w:p>
    <w:p w:rsidR="005C7F2E" w:rsidRDefault="005C7F2E" w:rsidP="00DA2CD9">
      <w:pPr>
        <w:ind w:left="0" w:firstLine="0"/>
      </w:pPr>
    </w:p>
    <w:p w:rsidR="005C7F2E" w:rsidRDefault="005C7F2E" w:rsidP="00DA2CD9">
      <w:pPr>
        <w:ind w:left="0" w:firstLine="0"/>
      </w:pPr>
      <w:r w:rsidRPr="005C7F2E">
        <w:rPr>
          <w:b/>
        </w:rPr>
        <w:t>Radna Barbara Jankowska</w:t>
      </w:r>
      <w:r>
        <w:t xml:space="preserve"> – zapytała na kiedy planowane jest zakończenie remontu szkoły w Rogotwórsku.</w:t>
      </w:r>
    </w:p>
    <w:p w:rsidR="005C7F2E" w:rsidRDefault="005C7F2E" w:rsidP="00DA2CD9">
      <w:pPr>
        <w:ind w:left="0" w:firstLine="0"/>
      </w:pPr>
    </w:p>
    <w:p w:rsidR="00CF60DA" w:rsidRDefault="00B77F87" w:rsidP="00DA2CD9">
      <w:pPr>
        <w:ind w:left="0" w:firstLine="0"/>
      </w:pPr>
      <w:r w:rsidRPr="00B77F87">
        <w:rPr>
          <w:b/>
        </w:rPr>
        <w:t xml:space="preserve">Pani Marzena Wasielewska – Łopata dyrektor Szkoły Ponadgimnazjalnej w Drobinie </w:t>
      </w:r>
      <w:r w:rsidR="00E0748D">
        <w:rPr>
          <w:b/>
        </w:rPr>
        <w:t>–</w:t>
      </w:r>
      <w:r w:rsidRPr="00B77F87">
        <w:rPr>
          <w:b/>
        </w:rPr>
        <w:t xml:space="preserve"> </w:t>
      </w:r>
      <w:r w:rsidR="00E0748D">
        <w:t>poinformowała,</w:t>
      </w:r>
      <w:r w:rsidR="003D04C6">
        <w:t xml:space="preserve"> ż</w:t>
      </w:r>
      <w:r w:rsidR="00E0748D">
        <w:t xml:space="preserve">e do szkoły przybyło 19 </w:t>
      </w:r>
      <w:r w:rsidR="00CB63F7">
        <w:t xml:space="preserve">nowych </w:t>
      </w:r>
      <w:r w:rsidR="00E0748D">
        <w:t xml:space="preserve">uczniów </w:t>
      </w:r>
      <w:r w:rsidR="00CB63F7">
        <w:t>(</w:t>
      </w:r>
      <w:r w:rsidR="00E0748D">
        <w:t>w dwóch oddziałach</w:t>
      </w:r>
      <w:r w:rsidR="00CB63F7">
        <w:t>)</w:t>
      </w:r>
      <w:r w:rsidR="00E0748D">
        <w:t xml:space="preserve"> tj. branżowa szkoła </w:t>
      </w:r>
      <w:proofErr w:type="spellStart"/>
      <w:r w:rsidR="00E0748D">
        <w:t>I</w:t>
      </w:r>
      <w:r w:rsidR="00E0748D">
        <w:rPr>
          <w:vertAlign w:val="superscript"/>
        </w:rPr>
        <w:t>o</w:t>
      </w:r>
      <w:proofErr w:type="spellEnd"/>
      <w:r w:rsidR="00E0748D">
        <w:t xml:space="preserve">  - 10 nowych uczniów. Uczniowie ci kształcą się w szkole wielozawodowej. Praktyczn</w:t>
      </w:r>
      <w:r w:rsidR="00CB63F7">
        <w:t>ą</w:t>
      </w:r>
      <w:r w:rsidR="00E0748D">
        <w:t xml:space="preserve"> naukę zawodu odbywają u pracodawców i kształcą się w zawodzie: fryzjer, cukiernik, stolarz i elektryk. Przybyło  również 9 uczniów do klasy I technikum i kształcą się w zawodach technik handlowiec i  technik cyfrowych procesów graficznych. </w:t>
      </w:r>
      <w:r w:rsidR="001F1083">
        <w:t>Pani dyrektor podkreśliła, że</w:t>
      </w:r>
      <w:r w:rsidR="00CB63F7">
        <w:t> </w:t>
      </w:r>
      <w:r w:rsidR="001F1083">
        <w:t>z</w:t>
      </w:r>
      <w:r w:rsidR="00CB63F7">
        <w:t> </w:t>
      </w:r>
      <w:r w:rsidR="001F1083">
        <w:t>osób, które ukończyły gimnazjum w naszej szkole ponad 1/3 uczniów rozpoczęła naukę w</w:t>
      </w:r>
      <w:r w:rsidR="00CB63F7">
        <w:t> </w:t>
      </w:r>
      <w:r w:rsidR="001F1083">
        <w:t>szkole ponadgimnazjalnej</w:t>
      </w:r>
      <w:r w:rsidR="003C571E">
        <w:t xml:space="preserve"> w Drobinie</w:t>
      </w:r>
      <w:r w:rsidR="001F1083">
        <w:t xml:space="preserve">. Jest również 1 dziewczyna z </w:t>
      </w:r>
      <w:proofErr w:type="spellStart"/>
      <w:r w:rsidR="001F1083">
        <w:t>Łęga</w:t>
      </w:r>
      <w:proofErr w:type="spellEnd"/>
      <w:r w:rsidR="001F1083">
        <w:t xml:space="preserve"> Probostwo.</w:t>
      </w:r>
      <w:r w:rsidR="003D04C6">
        <w:t xml:space="preserve"> Pani dyrektor </w:t>
      </w:r>
      <w:r w:rsidR="003E4982">
        <w:t>poinformowała, ż</w:t>
      </w:r>
      <w:r w:rsidR="003D04C6">
        <w:t>e</w:t>
      </w:r>
      <w:r w:rsidR="003E4982">
        <w:t> </w:t>
      </w:r>
      <w:r w:rsidR="003D04C6">
        <w:t>szkoła zorganizowała praktyki u pracodawców (fryzjerzy - w salonie fryzjerskim w Płońsku, elektrycy w Płocku, cukiernicy – 1 osoba u p. Guzowskiej w Drobinie, sprzedawcy – w</w:t>
      </w:r>
      <w:r w:rsidR="00CB63F7">
        <w:t> </w:t>
      </w:r>
      <w:r w:rsidR="003D04C6">
        <w:t>sklepie u p. Wiśniewskich w Drobinie</w:t>
      </w:r>
      <w:r w:rsidR="00A950D2">
        <w:t xml:space="preserve"> </w:t>
      </w:r>
      <w:r w:rsidR="003E4982">
        <w:t xml:space="preserve">- </w:t>
      </w:r>
      <w:r w:rsidR="00A950D2">
        <w:t>firma KEMOR</w:t>
      </w:r>
      <w:r w:rsidR="003D04C6">
        <w:t>).</w:t>
      </w:r>
      <w:r w:rsidR="003E4982">
        <w:t xml:space="preserve"> </w:t>
      </w:r>
      <w:r w:rsidR="00CB63F7">
        <w:t>Uczniowie z technikum mają</w:t>
      </w:r>
      <w:r w:rsidR="007447CF">
        <w:t xml:space="preserve"> praktyczn</w:t>
      </w:r>
      <w:r w:rsidR="00CB63F7">
        <w:t>ą</w:t>
      </w:r>
      <w:r w:rsidR="007447CF">
        <w:t xml:space="preserve"> naukę zawodu na terenie szkoły z uwagi na to, że szkoła dysponuje bazą</w:t>
      </w:r>
      <w:r w:rsidR="00E93224">
        <w:t xml:space="preserve"> dydaktyczną do</w:t>
      </w:r>
      <w:r w:rsidR="00CB63F7">
        <w:t> </w:t>
      </w:r>
      <w:r w:rsidR="00E93224">
        <w:t>prowadzenia tego typu zajęć.</w:t>
      </w:r>
      <w:r w:rsidR="00CB63F7">
        <w:t xml:space="preserve"> Podziękowała p. Burmistrzowi i p. Kierownik Referatu Oświaty </w:t>
      </w:r>
      <w:r w:rsidR="00CB63F7">
        <w:lastRenderedPageBreak/>
        <w:t xml:space="preserve">za korzystanie z dowozu szkolnymi autobusami. Następnie przeszła do spraw związanych z lokalem szkoły. Poinformowała o cieknącym dachu na II piętrze budynku (bardzo </w:t>
      </w:r>
      <w:r w:rsidR="003B55C2">
        <w:t>duży przeciek), na zapleczu sali</w:t>
      </w:r>
      <w:r w:rsidR="00CB63F7">
        <w:t xml:space="preserve"> komputerowej – sala nr 9. </w:t>
      </w:r>
      <w:r w:rsidR="003B55C2">
        <w:t>Pani dyrektor w</w:t>
      </w:r>
      <w:r w:rsidR="00C069B1">
        <w:t xml:space="preserve">spomniała o użyczeniu przez p. dyrektora szkoły podstawowej </w:t>
      </w:r>
      <w:r w:rsidR="003B55C2">
        <w:t xml:space="preserve">możliwość </w:t>
      </w:r>
      <w:r w:rsidR="00C069B1">
        <w:t>korzystani</w:t>
      </w:r>
      <w:r w:rsidR="003B55C2">
        <w:t>a</w:t>
      </w:r>
      <w:r w:rsidR="00C069B1">
        <w:t xml:space="preserve"> z </w:t>
      </w:r>
      <w:proofErr w:type="spellStart"/>
      <w:r w:rsidR="00C069B1">
        <w:t>sal</w:t>
      </w:r>
      <w:proofErr w:type="spellEnd"/>
      <w:r w:rsidR="00C069B1">
        <w:t xml:space="preserve"> na 1 piętrze budynku, ale tylko wtedy kiedy sale są wolne. Podsumowując p. dyrektor stwierdziła, że szkoła ponadgimnazjalna nie mieści się już w</w:t>
      </w:r>
      <w:r w:rsidR="003B55C2">
        <w:t> </w:t>
      </w:r>
      <w:r w:rsidR="00C069B1">
        <w:t>swoich salach i problem ten trzeba będzie w jakiś sposób rozwiązać. Pani dyrektor przedstawiła jak wyglądają lekcje w szkole ponadgimnazjalnej w każdy dzień tygodnia.</w:t>
      </w:r>
    </w:p>
    <w:p w:rsidR="00CF60DA" w:rsidRDefault="00CF60DA" w:rsidP="00DA2CD9">
      <w:pPr>
        <w:ind w:left="0" w:firstLine="0"/>
      </w:pPr>
    </w:p>
    <w:p w:rsidR="00B77F87" w:rsidRDefault="00CF60DA" w:rsidP="00DA2CD9">
      <w:pPr>
        <w:ind w:left="0" w:firstLine="0"/>
      </w:pPr>
      <w:r w:rsidRPr="00CF60DA">
        <w:rPr>
          <w:b/>
        </w:rPr>
        <w:t>Radna Mirosława Krajewska</w:t>
      </w:r>
      <w:r>
        <w:t xml:space="preserve"> – przypomniała o rozwiązaniu, o którym niegdyś wspominała p</w:t>
      </w:r>
      <w:r w:rsidR="003B55C2">
        <w:t xml:space="preserve">. dyrektor Wasielewska – Łopata, a mianowicie </w:t>
      </w:r>
      <w:r>
        <w:t>o zaadoptowaniu strychu szkoły na sale lekcyjne.</w:t>
      </w:r>
      <w:r w:rsidR="00C069B1">
        <w:t xml:space="preserve"> </w:t>
      </w:r>
    </w:p>
    <w:p w:rsidR="00CF7D8F" w:rsidRDefault="00CF7D8F" w:rsidP="00DA2CD9">
      <w:pPr>
        <w:ind w:left="0" w:firstLine="0"/>
      </w:pPr>
    </w:p>
    <w:p w:rsidR="00CF7D8F" w:rsidRDefault="00CF7D8F" w:rsidP="00DA2CD9">
      <w:pPr>
        <w:ind w:left="0" w:firstLine="0"/>
      </w:pPr>
      <w:r w:rsidRPr="00B77F87">
        <w:rPr>
          <w:b/>
        </w:rPr>
        <w:t>Pani Marzena Wasielewska – Łopata dyrektor Szkoły Ponadgimnazjalnej w Drobinie</w:t>
      </w:r>
      <w:r>
        <w:rPr>
          <w:b/>
        </w:rPr>
        <w:t xml:space="preserve"> – </w:t>
      </w:r>
      <w:r w:rsidRPr="00CF7D8F">
        <w:t>wyjaśniła, że adaptacja strychu będzie kosztowała w granicach 300 tys. zł.</w:t>
      </w:r>
    </w:p>
    <w:p w:rsidR="00CF7D8F" w:rsidRDefault="00CF7D8F" w:rsidP="00DA2CD9">
      <w:pPr>
        <w:ind w:left="0" w:firstLine="0"/>
      </w:pPr>
    </w:p>
    <w:p w:rsidR="00CF7D8F" w:rsidRDefault="00CF7D8F" w:rsidP="00DA2CD9">
      <w:pPr>
        <w:ind w:left="0" w:firstLine="0"/>
      </w:pPr>
      <w:r w:rsidRPr="00CF7D8F">
        <w:rPr>
          <w:b/>
        </w:rPr>
        <w:t>Radna Mirosława Krajewska</w:t>
      </w:r>
      <w:r>
        <w:t xml:space="preserve"> – zwróciła się do p. dyrektora Banaszczaka jako radnego powiatowego z pytaniem, co ze 100 tys. zł, które miały być załatwione dla Szkoły Ponadgimnazjalnej w Drobinie</w:t>
      </w:r>
      <w:r w:rsidR="005350DA">
        <w:t>.</w:t>
      </w:r>
    </w:p>
    <w:p w:rsidR="005350DA" w:rsidRDefault="005350DA" w:rsidP="00DA2CD9">
      <w:pPr>
        <w:ind w:left="0" w:firstLine="0"/>
      </w:pPr>
    </w:p>
    <w:p w:rsidR="008C5A48" w:rsidRDefault="005350DA" w:rsidP="00DA2CD9">
      <w:pPr>
        <w:ind w:left="0" w:firstLine="0"/>
      </w:pPr>
      <w:r w:rsidRPr="005350DA">
        <w:rPr>
          <w:b/>
        </w:rPr>
        <w:t>Pan Bogdan Banaszczak</w:t>
      </w:r>
      <w:r>
        <w:t xml:space="preserve"> – „były deklaracje tylko chodziło o znalezienie formy prawnej </w:t>
      </w:r>
      <w:r w:rsidR="00522C22">
        <w:t>na przekazanie środków finansowych. Deklaracja nadal jest i w przypadku znalezienia drogi prawnej na przekazanie takich środków p. Starosta wywiąże się z obietnicy</w:t>
      </w:r>
      <w:r w:rsidR="003B55C2">
        <w:t>”</w:t>
      </w:r>
      <w:r w:rsidR="00522C22">
        <w:t xml:space="preserve">. Pan Banaszczak odniósł się do wypowiedzi p. dyrektor Wasielewskiej – Łopaty. Podkreślił, że współpraca pomiędzy szkołami układa się właściwie. Na prośbę p. dyrektor Wasielewskiej – Łopaty zrezygnowano z targów edukacyjnych, które były organizowane w szkole w Drobinie, po to tylko, żeby promować swoją szkołę miejscową. Odnośnie zacieku na korytarzu. Wyglądało to bardzo poważnie, ale jest </w:t>
      </w:r>
      <w:r w:rsidR="008C5A48">
        <w:t>to </w:t>
      </w:r>
      <w:r w:rsidR="00522C22">
        <w:t>wynikiem wady budynku</w:t>
      </w:r>
      <w:r w:rsidR="008C5A48">
        <w:t>. Pan dyrektor</w:t>
      </w:r>
      <w:r w:rsidR="003B55C2">
        <w:t xml:space="preserve"> poruszył również kwestię udostę</w:t>
      </w:r>
      <w:r w:rsidR="008C5A48">
        <w:t xml:space="preserve">pnienia </w:t>
      </w:r>
      <w:proofErr w:type="spellStart"/>
      <w:r w:rsidR="008C5A48">
        <w:t>sal</w:t>
      </w:r>
      <w:proofErr w:type="spellEnd"/>
      <w:r w:rsidR="008C5A48">
        <w:t xml:space="preserve"> lekcyjnych dla uczniów szkoły ponadgimnazjalnej.</w:t>
      </w:r>
    </w:p>
    <w:p w:rsidR="008C5A48" w:rsidRDefault="008C5A48" w:rsidP="00DA2CD9">
      <w:pPr>
        <w:ind w:left="0" w:firstLine="0"/>
      </w:pPr>
    </w:p>
    <w:p w:rsidR="008C5A48" w:rsidRDefault="008C5A48" w:rsidP="00DA2CD9">
      <w:pPr>
        <w:ind w:left="0" w:firstLine="0"/>
      </w:pPr>
      <w:r w:rsidRPr="00B77F87">
        <w:rPr>
          <w:b/>
        </w:rPr>
        <w:t>Pani Marzena Wasielewska – Łopata dyrektor Szkoły Ponadgimnazjalnej w Drobinie</w:t>
      </w:r>
      <w:r>
        <w:rPr>
          <w:b/>
        </w:rPr>
        <w:t xml:space="preserve"> – </w:t>
      </w:r>
      <w:r>
        <w:t xml:space="preserve">ustosunkowała się do wypowiedzi swojego przedmówcy. Pani dyrektor potwierdziła, że współpraca pomiędzy szkołami układa się bardzo dobrze. Odnośnie udostępniania </w:t>
      </w:r>
      <w:proofErr w:type="spellStart"/>
      <w:r>
        <w:t>sal</w:t>
      </w:r>
      <w:proofErr w:type="spellEnd"/>
      <w:r>
        <w:t xml:space="preserve"> lekcyjnych – p. dyrektor podkreśliła, że uczniowie szkoły ponadgimnazjalnej powinni przebywać w swojej przestrzeni, nie będą biegali po całym budynku. W obecnej chwili zajęcia odbywają się na budynku A</w:t>
      </w:r>
      <w:r w:rsidR="003B55C2">
        <w:t xml:space="preserve"> i</w:t>
      </w:r>
      <w:r>
        <w:t xml:space="preserve"> B. Nauczyciele, którzy uczą przedmiotów zawodowych muszą przechodzić do innych </w:t>
      </w:r>
      <w:proofErr w:type="spellStart"/>
      <w:r>
        <w:t>sal</w:t>
      </w:r>
      <w:proofErr w:type="spellEnd"/>
      <w:r>
        <w:t xml:space="preserve"> przenosząc ze sobą pomoce naukowe, co jest bardzo uciążliwe. Pani dyrektor chodzi w szczególności o komfort pracy nauczycieli i uczniów. Rozwiązaniem byłoby schodzenie na zajęcia piętro niżej w tym samym budynku.</w:t>
      </w:r>
    </w:p>
    <w:p w:rsidR="008C5A48" w:rsidRDefault="008C5A48" w:rsidP="00DA2CD9">
      <w:pPr>
        <w:ind w:left="0" w:firstLine="0"/>
      </w:pPr>
    </w:p>
    <w:p w:rsidR="005C7F2E" w:rsidRDefault="00A161EB" w:rsidP="00DA2CD9">
      <w:pPr>
        <w:ind w:left="0" w:firstLine="0"/>
      </w:pPr>
      <w:r w:rsidRPr="00DA2CD9">
        <w:rPr>
          <w:b/>
        </w:rPr>
        <w:t xml:space="preserve">Pan Bogdan Banaszczak dyrektor Szkoły Podstawowej im. Marszałka Józefa Piłsudskiego w Drobinie </w:t>
      </w:r>
      <w:r>
        <w:rPr>
          <w:b/>
        </w:rPr>
        <w:t xml:space="preserve"> </w:t>
      </w:r>
      <w:r w:rsidR="00B264F0">
        <w:t>- odniósł się do adaptacji stychu budynku szkoły – „jak najbardziej tak, ale niech na</w:t>
      </w:r>
      <w:r w:rsidR="00E71507">
        <w:t> </w:t>
      </w:r>
      <w:r w:rsidR="00B264F0">
        <w:t>oświatę idą środki jakie powinny iść. Niech ta oświata będzie naprawdę przez to Państwo finansowana tak jak powinna. Mamy tylko deklaracje i mamy dziury. To nie jest kwestia tylko gminy Drobin. Naprawdę należy wsłuchać się w głosy, które słyszymy od związków zawodowych, od rodziców, od nauczycieli”.</w:t>
      </w:r>
    </w:p>
    <w:p w:rsidR="0009550C" w:rsidRDefault="0009550C" w:rsidP="00DA2CD9">
      <w:pPr>
        <w:ind w:left="0" w:firstLine="0"/>
      </w:pPr>
    </w:p>
    <w:p w:rsidR="00DF7C7B" w:rsidRDefault="00DF7C7B" w:rsidP="00DA2CD9">
      <w:pPr>
        <w:ind w:left="0" w:firstLine="0"/>
      </w:pPr>
      <w:r w:rsidRPr="00B77F87">
        <w:rPr>
          <w:b/>
        </w:rPr>
        <w:t>Pani Marzena Wasielewska – Łopata dyrektor Szkoły Ponadgimnazjalnej w Drobinie</w:t>
      </w:r>
      <w:r>
        <w:rPr>
          <w:b/>
        </w:rPr>
        <w:t xml:space="preserve"> – </w:t>
      </w:r>
      <w:r w:rsidRPr="00DF7C7B">
        <w:t>uważa, że reforma</w:t>
      </w:r>
      <w:r>
        <w:t xml:space="preserve"> oświaty nie ma wpływu w tej chwili na sytuację szkoły. </w:t>
      </w:r>
      <w:r w:rsidR="007E11C3">
        <w:t>Przybyło po prosu więcej dzieci. Odnośnie zaadoptowania stychu szkoły, p. dyrektor proponowała poszukać środk</w:t>
      </w:r>
      <w:r w:rsidR="003B55C2">
        <w:t>ów</w:t>
      </w:r>
      <w:r w:rsidR="007E11C3">
        <w:t xml:space="preserve"> z zewną</w:t>
      </w:r>
      <w:r w:rsidR="002C709F">
        <w:t>trz, a firma remontowa była by w stanie wykonać remont w ciągu 3-4 miesięcy.</w:t>
      </w:r>
    </w:p>
    <w:p w:rsidR="002C709F" w:rsidRDefault="002C709F" w:rsidP="00DA2CD9">
      <w:pPr>
        <w:ind w:left="0" w:firstLine="0"/>
      </w:pPr>
    </w:p>
    <w:p w:rsidR="0009550C" w:rsidRDefault="0009550C" w:rsidP="00DA2CD9">
      <w:pPr>
        <w:ind w:left="0" w:firstLine="0"/>
      </w:pPr>
      <w:r w:rsidRPr="0009550C">
        <w:rPr>
          <w:b/>
        </w:rPr>
        <w:lastRenderedPageBreak/>
        <w:t xml:space="preserve">Burmistrz Miasta i Gminy Drobin Andrzej </w:t>
      </w:r>
      <w:proofErr w:type="spellStart"/>
      <w:r w:rsidRPr="0009550C">
        <w:rPr>
          <w:b/>
        </w:rPr>
        <w:t>Samoraj</w:t>
      </w:r>
      <w:proofErr w:type="spellEnd"/>
      <w:r>
        <w:t xml:space="preserve"> </w:t>
      </w:r>
      <w:r w:rsidR="00782830">
        <w:t>–</w:t>
      </w:r>
      <w:r>
        <w:t xml:space="preserve"> </w:t>
      </w:r>
      <w:r w:rsidR="00782830">
        <w:t>poinformował, że to było wspólne marzenie, żeby szkoła ponadgimnazjalna miała taki nabór uczniów, żebyśmy stanęli przed innym problemem, problemem lokalowym. Pan Burmistrz podkreślił, że musimy znaleźć metody i rozwiązania naszych zagadnień. Prosił o cierpliwość. Należy doprowadzić do takiego stanu,</w:t>
      </w:r>
      <w:r w:rsidR="003F7066">
        <w:t xml:space="preserve"> żeby szkoły działały sprawnie. „Jesteśmy postawieni przed faktem dokonanym. Lepiej, czy gorzej, </w:t>
      </w:r>
      <w:r w:rsidR="00782830">
        <w:t>a</w:t>
      </w:r>
      <w:r w:rsidR="003F7066">
        <w:t>le</w:t>
      </w:r>
      <w:r w:rsidR="00D03F59">
        <w:t> </w:t>
      </w:r>
      <w:r w:rsidR="00782830">
        <w:t xml:space="preserve">samorządy </w:t>
      </w:r>
      <w:r w:rsidR="003F7066">
        <w:t xml:space="preserve">muszą sobie </w:t>
      </w:r>
      <w:r w:rsidR="00782830">
        <w:t>z reformą oświaty poradzić</w:t>
      </w:r>
      <w:r w:rsidR="00D03F59">
        <w:t>”.</w:t>
      </w:r>
    </w:p>
    <w:p w:rsidR="00D03F59" w:rsidRDefault="00D03F59" w:rsidP="00DA2CD9">
      <w:pPr>
        <w:ind w:left="0" w:firstLine="0"/>
      </w:pPr>
    </w:p>
    <w:p w:rsidR="00D03F59" w:rsidRDefault="00D03F59" w:rsidP="00DA2CD9">
      <w:pPr>
        <w:ind w:left="0" w:firstLine="0"/>
      </w:pPr>
      <w:r w:rsidRPr="00D03F59">
        <w:rPr>
          <w:b/>
        </w:rPr>
        <w:t>Pani Danuta Bielska dyrektor Szkoły Podstawowej im. Miry Zimińskiej Sygietyńskiej w</w:t>
      </w:r>
      <w:r>
        <w:rPr>
          <w:b/>
        </w:rPr>
        <w:t> </w:t>
      </w:r>
      <w:r w:rsidRPr="00D03F59">
        <w:rPr>
          <w:b/>
        </w:rPr>
        <w:t>Cieszewie</w:t>
      </w:r>
      <w:r>
        <w:t xml:space="preserve"> </w:t>
      </w:r>
      <w:r w:rsidR="00286909">
        <w:t>–</w:t>
      </w:r>
      <w:r>
        <w:t xml:space="preserve"> </w:t>
      </w:r>
      <w:r w:rsidR="00286909">
        <w:t xml:space="preserve">szkoła ruszyła od nowego roku bez większych problemów. Brakowało 2 </w:t>
      </w:r>
      <w:proofErr w:type="spellStart"/>
      <w:r w:rsidR="00286909">
        <w:t>sal</w:t>
      </w:r>
      <w:proofErr w:type="spellEnd"/>
      <w:r w:rsidR="00286909">
        <w:t>, ale dzięki wsparciu sołectwa i przekazani</w:t>
      </w:r>
      <w:r w:rsidR="003B55C2">
        <w:t>u</w:t>
      </w:r>
      <w:r w:rsidR="00286909">
        <w:t xml:space="preserve"> środków funduszu sołeckiego</w:t>
      </w:r>
      <w:r w:rsidR="003B55C2">
        <w:t xml:space="preserve"> oraz pomocy p. Burmistrza jedną największą salę</w:t>
      </w:r>
      <w:r w:rsidR="00286909">
        <w:t xml:space="preserve"> podzielono  na dwie mniejsze dla dzieci z klas młodszych. Szkoła cały czas boryka się z brakiem Sali gimnastycznej. W okresie letni</w:t>
      </w:r>
      <w:r w:rsidR="003B55C2">
        <w:t>m</w:t>
      </w:r>
      <w:r w:rsidR="00286909">
        <w:t xml:space="preserve"> dzieci ćwiczą na dworze, ale zimą jest problem. </w:t>
      </w:r>
      <w:r w:rsidR="006C0020">
        <w:t>Pani dyrektor poinformowała o dwóch awariach w szkole. Pierwsza wywołana burzą – uszkodzenie centrali alarmu, urządzenie ISDN. Pieniądze na naprawę udało się pozyskać z ubezpieczenia z firmy PZU. Druga awaria w wyniku wiatru – uszkodzeniu uległa elewacja i orynnowanie budynku szkoły.</w:t>
      </w:r>
      <w:r w:rsidR="00287470">
        <w:t xml:space="preserve"> Na naprawę szkody, szkoła otrzymała odszkodowanie z PZU w wysokości 1 tys. zł, ale kwota nie wystarczy na pokrycie szkody.</w:t>
      </w:r>
      <w:r w:rsidR="0059782B">
        <w:t xml:space="preserve"> Za zgod</w:t>
      </w:r>
      <w:r w:rsidR="003B55C2">
        <w:t>ą</w:t>
      </w:r>
      <w:r w:rsidR="0059782B">
        <w:t xml:space="preserve"> i wsparciem p. Burmistrza szkole udało się pozyskać dotację z programu Bezpieczna + w wysokości 24 tys. zł z przeznaczeniem na pokrycie kosztów związanych z tematyk</w:t>
      </w:r>
      <w:r w:rsidR="003B55C2">
        <w:t>ą</w:t>
      </w:r>
      <w:r w:rsidR="0059782B">
        <w:t xml:space="preserve"> bezpieczeństwa (koszty warsztatów, zajęć dla dzieci, na zakup pomocy do fizyki, chemii, geografii, biologii). Pan</w:t>
      </w:r>
      <w:r w:rsidR="003B55C2">
        <w:t>i</w:t>
      </w:r>
      <w:r w:rsidR="0059782B">
        <w:t xml:space="preserve"> dyrektor zgłosił</w:t>
      </w:r>
      <w:r w:rsidR="003B55C2">
        <w:t>a</w:t>
      </w:r>
      <w:r w:rsidR="0059782B">
        <w:t xml:space="preserve"> również problem z Internetem w szkole. Problem jest bardzo duży.</w:t>
      </w:r>
    </w:p>
    <w:p w:rsidR="0059782B" w:rsidRDefault="0059782B" w:rsidP="00DA2CD9">
      <w:pPr>
        <w:ind w:left="0" w:firstLine="0"/>
      </w:pPr>
    </w:p>
    <w:p w:rsidR="0059782B" w:rsidRDefault="0059782B" w:rsidP="00DA2CD9">
      <w:pPr>
        <w:ind w:left="0" w:firstLine="0"/>
      </w:pPr>
      <w:r w:rsidRPr="0059782B">
        <w:rPr>
          <w:b/>
        </w:rPr>
        <w:t>Pani Teresa Mielczarek dyrektor Miejsko-Gminnego Przedszkola w Drobinie</w:t>
      </w:r>
      <w:r>
        <w:t xml:space="preserve"> </w:t>
      </w:r>
      <w:r w:rsidR="00EF7326">
        <w:t>–</w:t>
      </w:r>
      <w:r>
        <w:t xml:space="preserve"> </w:t>
      </w:r>
      <w:r w:rsidR="00EF7326">
        <w:t>w tym roku nie został przeprowadzony żaden remont w budynku przedszkola z uwagi na brak środków</w:t>
      </w:r>
      <w:r w:rsidR="009800AC">
        <w:t xml:space="preserve"> finansowych</w:t>
      </w:r>
      <w:r w:rsidR="00EF7326">
        <w:t>. Zostaną wykonane jedynie prace – zalecenia pokontrolne z kontroli przeprowadzonej przez straż.</w:t>
      </w:r>
      <w:r w:rsidR="009800AC">
        <w:t xml:space="preserve"> Pani dyrektor podkreśliła, że mimo braku środków musi zakupić świetlówki do lamp, które od 2009 r. nie były wymienione. Pani dyrektor wspomniała o remoncie kapitalnym podłóg w</w:t>
      </w:r>
      <w:r w:rsidR="006672BF">
        <w:t> przedszkolu oraz o dodatkowej powierzchni ponieważ dzieci nie mieszczą się w salach przedszkolnych. Rozwiązaniem byłoby odzyskanie pomieszczenia, w którym mieści się gabinet rehabilitacyjny. Pani dyrektor wspomniała, że zabraknie środków na płace.</w:t>
      </w:r>
    </w:p>
    <w:p w:rsidR="006672BF" w:rsidRDefault="006672BF" w:rsidP="00DA2CD9">
      <w:pPr>
        <w:ind w:left="0" w:firstLine="0"/>
      </w:pPr>
    </w:p>
    <w:p w:rsidR="006672BF" w:rsidRDefault="006672BF" w:rsidP="00DA2CD9">
      <w:pPr>
        <w:ind w:left="0" w:firstLine="0"/>
      </w:pPr>
      <w:r w:rsidRPr="00A4242D">
        <w:rPr>
          <w:b/>
        </w:rPr>
        <w:t>Radna Barbara Jankowska</w:t>
      </w:r>
      <w:r>
        <w:t xml:space="preserve"> </w:t>
      </w:r>
      <w:r w:rsidR="00A4242D">
        <w:t>–</w:t>
      </w:r>
      <w:r>
        <w:t xml:space="preserve"> </w:t>
      </w:r>
      <w:r w:rsidR="00A4242D">
        <w:t xml:space="preserve">wyczytała z pisma KONTAKT, że gmina ma nadwyżkę w budżecie więc </w:t>
      </w:r>
      <w:r w:rsidR="003B55C2">
        <w:t xml:space="preserve">zapytała </w:t>
      </w:r>
      <w:r w:rsidR="00A4242D">
        <w:t>dlaczego brakuje pieniędzy.</w:t>
      </w:r>
      <w:r>
        <w:t xml:space="preserve"> </w:t>
      </w:r>
    </w:p>
    <w:p w:rsidR="00A4242D" w:rsidRDefault="00A4242D" w:rsidP="00DA2CD9">
      <w:pPr>
        <w:ind w:left="0" w:firstLine="0"/>
      </w:pPr>
    </w:p>
    <w:p w:rsidR="00A4242D" w:rsidRDefault="00A4242D" w:rsidP="00DA2CD9">
      <w:pPr>
        <w:ind w:left="0" w:firstLine="0"/>
      </w:pPr>
      <w:r w:rsidRPr="00A4242D">
        <w:rPr>
          <w:b/>
        </w:rPr>
        <w:t xml:space="preserve">Burmistrz </w:t>
      </w:r>
      <w:proofErr w:type="spellStart"/>
      <w:r w:rsidRPr="00A4242D">
        <w:rPr>
          <w:b/>
        </w:rPr>
        <w:t>MiG</w:t>
      </w:r>
      <w:proofErr w:type="spellEnd"/>
      <w:r w:rsidR="003B55C2">
        <w:t xml:space="preserve"> – wyjaśnił radnej, ż</w:t>
      </w:r>
      <w:r>
        <w:t>e o nadwyżce informował radnych na posiedzeniach komisji i sesjach. Nadwyżka jest, ale sytuacja nawarstwia się z lat poprzednich. Pan Burmistrz dziwi się, że radna zadaje tego typu pytanie.</w:t>
      </w:r>
    </w:p>
    <w:p w:rsidR="00A4242D" w:rsidRDefault="00A4242D" w:rsidP="00DA2CD9">
      <w:pPr>
        <w:ind w:left="0" w:firstLine="0"/>
      </w:pPr>
    </w:p>
    <w:p w:rsidR="00A4242D" w:rsidRDefault="00A4242D" w:rsidP="00DA2CD9">
      <w:pPr>
        <w:ind w:left="0" w:firstLine="0"/>
      </w:pPr>
      <w:r w:rsidRPr="00A4242D">
        <w:rPr>
          <w:b/>
        </w:rPr>
        <w:t>Pani Dorota Gałka dyrektor Gminnego Przedszkola w Łęgu Probostwie</w:t>
      </w:r>
      <w:r>
        <w:t xml:space="preserve"> – poinformowała</w:t>
      </w:r>
      <w:r w:rsidR="00F53E66">
        <w:t>, że przedszkole funkcjonuje w 4 oddziałach. Wymieniła</w:t>
      </w:r>
      <w:r>
        <w:t xml:space="preserve"> </w:t>
      </w:r>
      <w:r w:rsidR="00D13CD8">
        <w:t xml:space="preserve">jakie </w:t>
      </w:r>
      <w:r w:rsidR="00F53E66">
        <w:t xml:space="preserve">prace </w:t>
      </w:r>
      <w:r w:rsidR="00D13CD8">
        <w:t>remont</w:t>
      </w:r>
      <w:r w:rsidR="00F53E66">
        <w:t>owe</w:t>
      </w:r>
      <w:r w:rsidR="00D13CD8">
        <w:t xml:space="preserve"> zostały przeprowadzone w</w:t>
      </w:r>
      <w:r w:rsidR="00F53E66">
        <w:t> </w:t>
      </w:r>
      <w:r>
        <w:t>przedszkolu</w:t>
      </w:r>
      <w:r w:rsidR="00D13CD8">
        <w:t xml:space="preserve"> (remont dwóch korytarzy, malowanie ścian po</w:t>
      </w:r>
      <w:r w:rsidR="00F53E66">
        <w:t> </w:t>
      </w:r>
      <w:r w:rsidR="00D13CD8">
        <w:t xml:space="preserve">zaciekach, </w:t>
      </w:r>
      <w:r>
        <w:t xml:space="preserve"> </w:t>
      </w:r>
      <w:r w:rsidR="00F53E66">
        <w:t xml:space="preserve">malowanie szatni, łazienek,  gruntowa naprawa i konserwacja urządzeń znajdujących się na placu zabaw). Problemem są oddalone od </w:t>
      </w:r>
      <w:proofErr w:type="spellStart"/>
      <w:r w:rsidR="00F53E66">
        <w:t>sal</w:t>
      </w:r>
      <w:proofErr w:type="spellEnd"/>
      <w:r w:rsidR="00F53E66">
        <w:t xml:space="preserve"> łazienki, stołówka, niewygłuszone sufity, które stwarzają dość duży hałas. </w:t>
      </w:r>
      <w:r w:rsidR="00F062F4">
        <w:t>Zwróciła się z prośbą do radnych oraz p. Burmistrza o wybudowanie nowego obiektu przedszkolnego.</w:t>
      </w:r>
    </w:p>
    <w:p w:rsidR="00F062F4" w:rsidRDefault="00F062F4" w:rsidP="00DA2CD9">
      <w:pPr>
        <w:ind w:left="0" w:firstLine="0"/>
      </w:pPr>
    </w:p>
    <w:p w:rsidR="00F062F4" w:rsidRDefault="00F062F4" w:rsidP="00DA2CD9">
      <w:pPr>
        <w:ind w:left="0" w:firstLine="0"/>
      </w:pPr>
      <w:r w:rsidRPr="00FF615A">
        <w:rPr>
          <w:b/>
        </w:rPr>
        <w:t xml:space="preserve">Radna Barbara </w:t>
      </w:r>
      <w:proofErr w:type="spellStart"/>
      <w:r w:rsidRPr="00FF615A">
        <w:rPr>
          <w:b/>
        </w:rPr>
        <w:t>Jankowka</w:t>
      </w:r>
      <w:proofErr w:type="spellEnd"/>
      <w:r>
        <w:t xml:space="preserve"> </w:t>
      </w:r>
      <w:r w:rsidR="00FF615A">
        <w:t xml:space="preserve">- </w:t>
      </w:r>
      <w:r>
        <w:t>zapytała ile dzieci jest w przedszkolu?</w:t>
      </w:r>
    </w:p>
    <w:p w:rsidR="00F062F4" w:rsidRDefault="00F062F4" w:rsidP="00DA2CD9">
      <w:pPr>
        <w:ind w:left="0" w:firstLine="0"/>
      </w:pPr>
    </w:p>
    <w:p w:rsidR="00F062F4" w:rsidRDefault="00F062F4" w:rsidP="00DA2CD9">
      <w:pPr>
        <w:ind w:left="0" w:firstLine="0"/>
      </w:pPr>
      <w:r w:rsidRPr="00A4242D">
        <w:rPr>
          <w:b/>
        </w:rPr>
        <w:t>Pani Dorota Gałka dyrektor Gminnego Przedszkola w Łęgu Probostwie</w:t>
      </w:r>
      <w:r>
        <w:rPr>
          <w:b/>
        </w:rPr>
        <w:t xml:space="preserve"> – </w:t>
      </w:r>
      <w:r>
        <w:t>71 dzieci.</w:t>
      </w:r>
    </w:p>
    <w:p w:rsidR="00FF615A" w:rsidRDefault="00FF615A" w:rsidP="00DA2CD9">
      <w:pPr>
        <w:ind w:left="0" w:firstLine="0"/>
      </w:pPr>
    </w:p>
    <w:p w:rsidR="00FF615A" w:rsidRDefault="00FF615A" w:rsidP="00DA2CD9">
      <w:pPr>
        <w:ind w:left="0" w:firstLine="0"/>
        <w:rPr>
          <w:b/>
        </w:rPr>
      </w:pPr>
      <w:r w:rsidRPr="00FF615A">
        <w:rPr>
          <w:b/>
        </w:rPr>
        <w:lastRenderedPageBreak/>
        <w:t xml:space="preserve">Radna Barbara </w:t>
      </w:r>
      <w:proofErr w:type="spellStart"/>
      <w:r w:rsidRPr="00FF615A">
        <w:rPr>
          <w:b/>
        </w:rPr>
        <w:t>Jankowka</w:t>
      </w:r>
      <w:proofErr w:type="spellEnd"/>
      <w:r>
        <w:rPr>
          <w:b/>
        </w:rPr>
        <w:t xml:space="preserve"> - </w:t>
      </w:r>
      <w:r w:rsidRPr="00FF615A">
        <w:t>zapytała, ile dzieci jest w przedszkolu w Drobinie</w:t>
      </w:r>
      <w:r>
        <w:rPr>
          <w:b/>
        </w:rPr>
        <w:t>.</w:t>
      </w:r>
    </w:p>
    <w:p w:rsidR="00FF615A" w:rsidRDefault="00FF615A" w:rsidP="00DA2CD9">
      <w:pPr>
        <w:ind w:left="0" w:firstLine="0"/>
        <w:rPr>
          <w:b/>
        </w:rPr>
      </w:pPr>
    </w:p>
    <w:p w:rsidR="00FF615A" w:rsidRDefault="00FF615A" w:rsidP="00DA2CD9">
      <w:pPr>
        <w:ind w:left="0" w:firstLine="0"/>
      </w:pPr>
      <w:r w:rsidRPr="0059782B">
        <w:rPr>
          <w:b/>
        </w:rPr>
        <w:t>Pani Teresa Mielczarek dyrektor Miejsko-Gminnego Przedszkola w Drobinie</w:t>
      </w:r>
      <w:r>
        <w:rPr>
          <w:b/>
        </w:rPr>
        <w:t xml:space="preserve"> – </w:t>
      </w:r>
      <w:r w:rsidRPr="00FF615A">
        <w:t xml:space="preserve">118 </w:t>
      </w:r>
      <w:r>
        <w:t>d</w:t>
      </w:r>
      <w:r w:rsidRPr="00FF615A">
        <w:t>zieci.</w:t>
      </w:r>
    </w:p>
    <w:p w:rsidR="00FF615A" w:rsidRDefault="00FF615A" w:rsidP="00DA2CD9">
      <w:pPr>
        <w:ind w:left="0" w:firstLine="0"/>
      </w:pPr>
    </w:p>
    <w:p w:rsidR="00161828" w:rsidRDefault="00FF615A" w:rsidP="00DA2CD9">
      <w:pPr>
        <w:ind w:left="0" w:firstLine="0"/>
      </w:pPr>
      <w:r w:rsidRPr="00FF615A">
        <w:rPr>
          <w:b/>
        </w:rPr>
        <w:t>Pani Ewelina Jóźwiak dyrektor Szkoły Podstawow</w:t>
      </w:r>
      <w:r>
        <w:rPr>
          <w:b/>
        </w:rPr>
        <w:t>ej w Łęgu P</w:t>
      </w:r>
      <w:r w:rsidRPr="00FF615A">
        <w:rPr>
          <w:b/>
        </w:rPr>
        <w:t>robostwie</w:t>
      </w:r>
      <w:r>
        <w:t xml:space="preserve"> </w:t>
      </w:r>
      <w:r w:rsidR="00EB394F">
        <w:t>–</w:t>
      </w:r>
      <w:r>
        <w:t xml:space="preserve"> </w:t>
      </w:r>
      <w:r w:rsidR="00EB394F">
        <w:t xml:space="preserve">poinformowała, że szkoła w roku szkolnym 2017 – 2018 liczy 247 uczniów. Są dwa oddziały klasy pierwszej. W związku z czym należało zorganizować dla tych klas miejsce do nauki. Wytyczne są rygorystyczne dla dzieci klas pierwszych w związku z czym dokonano kilku zmian w placówce. </w:t>
      </w:r>
      <w:r w:rsidR="00A81AD8">
        <w:t xml:space="preserve">Remonty w szkole wykonano dzięki pozyskaniu środków z zewnątrz w formie darowizn od różnych firm. Pani dyrektor wymieniła jakich zmian dokonano w szkole w okresie wakacji (zmiana numeracji </w:t>
      </w:r>
      <w:proofErr w:type="spellStart"/>
      <w:r w:rsidR="00A81AD8">
        <w:t>sal</w:t>
      </w:r>
      <w:proofErr w:type="spellEnd"/>
      <w:r w:rsidR="00A81AD8">
        <w:t>, położenie wykładziny na ciągu B, wykonano kącik sensoryczny dla dziecka z autyzmem, odświeżono ściany, położono płytki na ścianie w kuchni szkoły, naprawiono instalację elektryczn</w:t>
      </w:r>
      <w:r w:rsidR="003B55C2">
        <w:t>ą</w:t>
      </w:r>
      <w:r w:rsidR="00A81AD8">
        <w:t xml:space="preserve">, która została uszkodzona podczas burzy na korytarzu i w Sali gimnastycznej, pomalowano stołówkę, odświeżono </w:t>
      </w:r>
      <w:r w:rsidR="00CB79A6">
        <w:t>szafki na gimnazjum, pomalowano krzesła</w:t>
      </w:r>
      <w:r w:rsidR="00A81AD8">
        <w:t>). Poza tym usunięto drzewa z terenu przyszkolnego</w:t>
      </w:r>
      <w:r w:rsidR="00CB79A6">
        <w:t xml:space="preserve"> po  </w:t>
      </w:r>
      <w:r w:rsidR="0063589C">
        <w:t xml:space="preserve">wcześniejszym </w:t>
      </w:r>
      <w:r w:rsidR="00CB79A6">
        <w:t>wystosowaniu odpowiedni</w:t>
      </w:r>
      <w:r w:rsidR="0063589C">
        <w:t>ch pism.</w:t>
      </w:r>
      <w:r w:rsidR="00CB79A6">
        <w:t xml:space="preserve"> </w:t>
      </w:r>
      <w:r w:rsidR="0063589C">
        <w:t>Pani dyrektor poinformowała, że zostało uszkodzone boisko szkolne podczas ostatniego weekendu. Elementy uszkodzone na boisku musz</w:t>
      </w:r>
      <w:r w:rsidR="003B55C2">
        <w:t>ą</w:t>
      </w:r>
      <w:r w:rsidR="0063589C">
        <w:t xml:space="preserve"> zostać naprawione z uwagi na wyłączenie go z użytku. </w:t>
      </w:r>
      <w:r w:rsidR="00161828">
        <w:t xml:space="preserve">Remontu wymagają również łazienki na starym budynku szkoły. </w:t>
      </w:r>
    </w:p>
    <w:p w:rsidR="00161828" w:rsidRDefault="00161828" w:rsidP="00DA2CD9">
      <w:pPr>
        <w:ind w:left="0" w:firstLine="0"/>
      </w:pPr>
    </w:p>
    <w:p w:rsidR="00FF615A" w:rsidRDefault="00161828" w:rsidP="00DA2CD9">
      <w:pPr>
        <w:ind w:left="0" w:firstLine="0"/>
      </w:pPr>
      <w:r w:rsidRPr="00161828">
        <w:rPr>
          <w:b/>
        </w:rPr>
        <w:t>Przewodnicząca posiedzenia</w:t>
      </w:r>
      <w:r>
        <w:t xml:space="preserve"> - </w:t>
      </w:r>
      <w:r w:rsidR="0063589C">
        <w:t xml:space="preserve"> </w:t>
      </w:r>
      <w:r>
        <w:t>reasumując stwierdziła, że w większości placówek  jest problem lokalowy.</w:t>
      </w:r>
    </w:p>
    <w:p w:rsidR="00161828" w:rsidRDefault="00161828" w:rsidP="00DA2CD9">
      <w:pPr>
        <w:ind w:left="0" w:firstLine="0"/>
      </w:pPr>
    </w:p>
    <w:p w:rsidR="00161828" w:rsidRDefault="00161828" w:rsidP="00DA2CD9">
      <w:pPr>
        <w:ind w:left="0" w:firstLine="0"/>
      </w:pPr>
      <w:r w:rsidRPr="00FF615A">
        <w:rPr>
          <w:b/>
        </w:rPr>
        <w:t>Pani Ewelina Jóźwiak dyrektor Szkoły Podstawow</w:t>
      </w:r>
      <w:r>
        <w:rPr>
          <w:b/>
        </w:rPr>
        <w:t>ej w Łęgu P</w:t>
      </w:r>
      <w:r w:rsidRPr="00FF615A">
        <w:rPr>
          <w:b/>
        </w:rPr>
        <w:t>robostwie</w:t>
      </w:r>
      <w:r>
        <w:rPr>
          <w:b/>
        </w:rPr>
        <w:t xml:space="preserve"> – </w:t>
      </w:r>
      <w:r w:rsidRPr="00161828">
        <w:t>poinformowała, że</w:t>
      </w:r>
      <w:r>
        <w:t> </w:t>
      </w:r>
      <w:r w:rsidRPr="00161828">
        <w:t>szkoła</w:t>
      </w:r>
      <w:r>
        <w:t xml:space="preserve"> również</w:t>
      </w:r>
      <w:r w:rsidRPr="00161828">
        <w:t xml:space="preserve"> boryka się z problemem lokalowym.</w:t>
      </w:r>
      <w:r>
        <w:t xml:space="preserve"> W szkole również są klasy profilowe, sportowe, rozszerzone w zakresie matematyki, chemii i fizyki, ale problem został po części rozwiązany.</w:t>
      </w:r>
    </w:p>
    <w:p w:rsidR="00161828" w:rsidRDefault="00161828" w:rsidP="00DA2CD9">
      <w:pPr>
        <w:ind w:left="0" w:firstLine="0"/>
      </w:pPr>
    </w:p>
    <w:p w:rsidR="00161828" w:rsidRDefault="00161828" w:rsidP="00DA2CD9">
      <w:pPr>
        <w:ind w:left="0" w:firstLine="0"/>
      </w:pPr>
      <w:r w:rsidRPr="00161828">
        <w:rPr>
          <w:b/>
        </w:rPr>
        <w:t xml:space="preserve">Burmistrz MIG </w:t>
      </w:r>
      <w:r w:rsidRPr="004C4744">
        <w:t xml:space="preserve">-  </w:t>
      </w:r>
      <w:r w:rsidR="004C4744" w:rsidRPr="004C4744">
        <w:t>podkreślił, że rozmowy o problemach w jednostkach oświatowych toczą się co</w:t>
      </w:r>
      <w:r w:rsidR="004C4744">
        <w:t> </w:t>
      </w:r>
      <w:r w:rsidR="002C08DF">
        <w:t xml:space="preserve">roku. Jest rozmowa o zadaniach inwestycyjnych i wygenerowania środków na ich realizację. Powrócił do nadwyżki budżetowej z roku ubiegłego. Nadwyżka została wygenerowana, ale w bieżącym roku zostanie ona pochłonięta w dużym stopniu przez wzrost wydatków bieżących. Pan  Burmistrz zgadza się z wypowiedzią p. dyrektora Banaszczaka, </w:t>
      </w:r>
      <w:proofErr w:type="spellStart"/>
      <w:r w:rsidR="002C08DF">
        <w:t>z</w:t>
      </w:r>
      <w:r w:rsidR="00A130DA">
        <w:t>ż</w:t>
      </w:r>
      <w:proofErr w:type="spellEnd"/>
      <w:r w:rsidR="002C08DF">
        <w:t xml:space="preserve"> reforma zaplanowana  w oświacie od strony finansowej tak naprawdę nie została zaplanowana. Podziękował sołectwu Cieszewo, że dzięki przeznaczeniu środków z funduszu sołeckiego można było przeprowadzić remont i do</w:t>
      </w:r>
      <w:r w:rsidR="00CD26D4">
        <w:t xml:space="preserve">stosować pomieszczenia w szkole do warunków nowej reformy. </w:t>
      </w:r>
      <w:r w:rsidR="005A668C">
        <w:t xml:space="preserve">Pan Burmistrz podkreślił, że będzie prosił Radę o środki na położenie nowego dachu na szkole w Rogotwórsku (ok. 450 tys. zł). W przyszłości marzenie – wybudowanie Sali gimnastycznej przy szkole w Cieszewie koszt od 300 do 500 tys. zł. Remont przedszkola w Drobinie ok. 100 tys. zł. Wybudowanie nowego przedszkola w Łęgu  - koszt ok. 500 tys. zł. „Gmina jest w stanie podjąć się tych zadań, ale w pierwszej kolejności należy </w:t>
      </w:r>
      <w:r w:rsidR="00A05291">
        <w:t>wygenerować środki”.</w:t>
      </w:r>
    </w:p>
    <w:p w:rsidR="00CD26D4" w:rsidRDefault="00CD26D4" w:rsidP="00DA2CD9">
      <w:pPr>
        <w:ind w:left="0" w:firstLine="0"/>
      </w:pPr>
    </w:p>
    <w:p w:rsidR="00CD26D4" w:rsidRDefault="00CD26D4" w:rsidP="00DA2CD9">
      <w:pPr>
        <w:ind w:left="0" w:firstLine="0"/>
      </w:pPr>
      <w:r w:rsidRPr="00CD26D4">
        <w:rPr>
          <w:b/>
        </w:rPr>
        <w:t xml:space="preserve">Radny Ireneusz </w:t>
      </w:r>
      <w:proofErr w:type="spellStart"/>
      <w:r w:rsidRPr="00CD26D4">
        <w:rPr>
          <w:b/>
        </w:rPr>
        <w:t>Makomaski</w:t>
      </w:r>
      <w:proofErr w:type="spellEnd"/>
      <w:r>
        <w:t xml:space="preserve"> – zapytał, czy szkoła w Rogotwórsku była ubezpieczona? Jeżeli była to jak duże otrzymamy odszkodowanie?</w:t>
      </w:r>
    </w:p>
    <w:p w:rsidR="005A668C" w:rsidRDefault="005A668C" w:rsidP="00DA2CD9">
      <w:pPr>
        <w:ind w:left="0" w:firstLine="0"/>
      </w:pPr>
    </w:p>
    <w:p w:rsidR="005A668C" w:rsidRDefault="005A668C" w:rsidP="00DA2CD9">
      <w:pPr>
        <w:ind w:left="0" w:firstLine="0"/>
      </w:pPr>
      <w:r w:rsidRPr="00A05291">
        <w:rPr>
          <w:b/>
        </w:rPr>
        <w:t xml:space="preserve">Burmistrz </w:t>
      </w:r>
      <w:proofErr w:type="spellStart"/>
      <w:r w:rsidRPr="00A05291">
        <w:rPr>
          <w:b/>
        </w:rPr>
        <w:t>MiG</w:t>
      </w:r>
      <w:proofErr w:type="spellEnd"/>
      <w:r w:rsidRPr="00A05291">
        <w:rPr>
          <w:b/>
        </w:rPr>
        <w:t xml:space="preserve"> </w:t>
      </w:r>
      <w:r w:rsidR="00A05291">
        <w:t>–</w:t>
      </w:r>
      <w:r>
        <w:t xml:space="preserve"> </w:t>
      </w:r>
      <w:r w:rsidR="00A05291">
        <w:t>szkoła była ubezpieczona, ale oszacowanie</w:t>
      </w:r>
      <w:r w:rsidR="00A130DA">
        <w:t xml:space="preserve"> wyszło zbyt niskie, dlatego też</w:t>
      </w:r>
      <w:r w:rsidR="00A05291">
        <w:t xml:space="preserve"> gmina odwołała się od tej wyceny. Oszacowanie szkody wg oceny p. Burmistrza jest niskie dlatego została wszczęta procedura odwoławcza. </w:t>
      </w:r>
    </w:p>
    <w:p w:rsidR="009F71FD" w:rsidRDefault="009F71FD" w:rsidP="00DA2CD9">
      <w:pPr>
        <w:ind w:left="0" w:firstLine="0"/>
      </w:pPr>
    </w:p>
    <w:p w:rsidR="009F71FD" w:rsidRDefault="009F71FD" w:rsidP="00DA2CD9">
      <w:pPr>
        <w:ind w:left="0" w:firstLine="0"/>
      </w:pPr>
      <w:r w:rsidRPr="00DF4CE1">
        <w:rPr>
          <w:b/>
        </w:rPr>
        <w:lastRenderedPageBreak/>
        <w:t xml:space="preserve">Radna Mirosława Krajewska </w:t>
      </w:r>
      <w:r>
        <w:t>– zapytała, czy gmina występował</w:t>
      </w:r>
      <w:r w:rsidR="00DF4CE1">
        <w:t>a do Wojewody, z uwagi na to</w:t>
      </w:r>
      <w:r w:rsidR="00A130DA">
        <w:t>, że</w:t>
      </w:r>
      <w:r w:rsidR="00DF4CE1">
        <w:t xml:space="preserve"> są przeznaczone środki </w:t>
      </w:r>
      <w:r w:rsidR="00AF17EB">
        <w:t xml:space="preserve">z budżetu państwa za uszkodzenia budynków komunalnych, parków </w:t>
      </w:r>
      <w:r w:rsidR="00DF4CE1">
        <w:t>podczas nawałnic i huraganów</w:t>
      </w:r>
      <w:r w:rsidR="00AF17EB">
        <w:t>.</w:t>
      </w:r>
      <w:r w:rsidR="00DF4CE1">
        <w:t xml:space="preserve"> </w:t>
      </w:r>
    </w:p>
    <w:p w:rsidR="00AF17EB" w:rsidRDefault="00AF17EB" w:rsidP="00DA2CD9">
      <w:pPr>
        <w:ind w:left="0" w:firstLine="0"/>
      </w:pPr>
    </w:p>
    <w:p w:rsidR="00AF17EB" w:rsidRDefault="00AF17EB" w:rsidP="00DA2CD9">
      <w:pPr>
        <w:ind w:left="0" w:firstLine="0"/>
      </w:pPr>
      <w:r w:rsidRPr="00AF17EB">
        <w:rPr>
          <w:b/>
        </w:rPr>
        <w:t xml:space="preserve">Burmistrz </w:t>
      </w:r>
      <w:proofErr w:type="spellStart"/>
      <w:r w:rsidRPr="00AF17EB">
        <w:rPr>
          <w:b/>
        </w:rPr>
        <w:t>MiG</w:t>
      </w:r>
      <w:proofErr w:type="spellEnd"/>
      <w:r w:rsidRPr="00AF17EB">
        <w:rPr>
          <w:b/>
        </w:rPr>
        <w:t xml:space="preserve"> –</w:t>
      </w:r>
      <w:r>
        <w:t xml:space="preserve"> „badaliśmy to, niestety w województwie mazowieckim nie było klęski żywiołowej. Nie zostaliśmy ogłoszeni w rozporządzeniu wśród gmin, które </w:t>
      </w:r>
      <w:r w:rsidR="002E7274">
        <w:t>doznały takiej klęski. Nie mieścimy się w kryteriach własnych dochodów do straty i nie spełniamy warunku otrzymania środków. Pan Wojewoda nie może uruchomić takich środków, ponieważ zadziałałby nieprawnie”.</w:t>
      </w:r>
    </w:p>
    <w:p w:rsidR="00CE7B6F" w:rsidRDefault="00CE7B6F" w:rsidP="00DA2CD9">
      <w:pPr>
        <w:ind w:left="0" w:firstLine="0"/>
      </w:pPr>
    </w:p>
    <w:p w:rsidR="00CE7B6F" w:rsidRDefault="00CE7B6F" w:rsidP="00DA2CD9">
      <w:pPr>
        <w:ind w:left="0" w:firstLine="0"/>
      </w:pPr>
      <w:r w:rsidRPr="00CE7B6F">
        <w:rPr>
          <w:b/>
        </w:rPr>
        <w:t>Przewodnicząca posiedzenia</w:t>
      </w:r>
      <w:r>
        <w:t xml:space="preserve"> – główne wnioski jakie wypływają z posiedzenia komisji to problemy lokalowe, finansowe i częściowo organizacyjne placówek oświatowych. Dyrektorzy starają się jak najlepiej dysponować środkami, które posiadają. Wykonywane są drobne i niezbędne remonty w placówkach, a te większe są odkładane. Mimo wszystko nasze szkoły i przedszkola oprócz szkoły w Rogotwórsku są przygotowane na miarę swoich możliwości i rozpoczęły rok szkolny 2017/2018. </w:t>
      </w:r>
    </w:p>
    <w:p w:rsidR="002E7274" w:rsidRDefault="002E7274" w:rsidP="00DA2CD9">
      <w:pPr>
        <w:ind w:left="0" w:firstLine="0"/>
      </w:pPr>
    </w:p>
    <w:p w:rsidR="002E7274" w:rsidRPr="002E7274" w:rsidRDefault="002E7274" w:rsidP="00DA2CD9">
      <w:pPr>
        <w:ind w:left="0" w:firstLine="0"/>
        <w:rPr>
          <w:b/>
        </w:rPr>
      </w:pPr>
      <w:r w:rsidRPr="002E7274">
        <w:rPr>
          <w:b/>
        </w:rPr>
        <w:t>Do punktu 3-go posiedzenia:</w:t>
      </w:r>
    </w:p>
    <w:p w:rsidR="002E7274" w:rsidRDefault="002E7274" w:rsidP="002E7274">
      <w:pPr>
        <w:ind w:left="0" w:firstLine="0"/>
        <w:jc w:val="center"/>
        <w:rPr>
          <w:b/>
        </w:rPr>
      </w:pPr>
      <w:r w:rsidRPr="002E7274">
        <w:rPr>
          <w:b/>
        </w:rPr>
        <w:t>Sprawy różne</w:t>
      </w:r>
    </w:p>
    <w:p w:rsidR="002E7274" w:rsidRDefault="002E7274" w:rsidP="002E7274">
      <w:pPr>
        <w:ind w:left="0" w:firstLine="0"/>
        <w:jc w:val="center"/>
        <w:rPr>
          <w:b/>
        </w:rPr>
      </w:pPr>
    </w:p>
    <w:p w:rsidR="002E7274" w:rsidRDefault="002E7274" w:rsidP="002E7274">
      <w:pPr>
        <w:ind w:left="0" w:firstLine="0"/>
      </w:pPr>
      <w:r>
        <w:t>W tym punkcie innych spraw niż omawiane nie zgłoszono.</w:t>
      </w:r>
    </w:p>
    <w:p w:rsidR="002E7274" w:rsidRDefault="002E7274" w:rsidP="002E7274">
      <w:pPr>
        <w:ind w:left="0" w:firstLine="0"/>
      </w:pPr>
    </w:p>
    <w:p w:rsidR="002E7274" w:rsidRPr="002E7274" w:rsidRDefault="002E7274" w:rsidP="002E7274">
      <w:pPr>
        <w:ind w:left="0" w:firstLine="0"/>
        <w:rPr>
          <w:b/>
        </w:rPr>
      </w:pPr>
      <w:r w:rsidRPr="002E7274">
        <w:rPr>
          <w:b/>
        </w:rPr>
        <w:t>Do punktu 4-go posiedzenia:</w:t>
      </w:r>
    </w:p>
    <w:p w:rsidR="002E7274" w:rsidRPr="002E7274" w:rsidRDefault="002E7274" w:rsidP="002E7274">
      <w:pPr>
        <w:ind w:left="0" w:firstLine="0"/>
        <w:rPr>
          <w:b/>
        </w:rPr>
      </w:pPr>
    </w:p>
    <w:p w:rsidR="002E7274" w:rsidRDefault="002E7274" w:rsidP="002E7274">
      <w:pPr>
        <w:ind w:left="0" w:firstLine="0"/>
        <w:jc w:val="center"/>
        <w:rPr>
          <w:b/>
        </w:rPr>
      </w:pPr>
      <w:r w:rsidRPr="002E7274">
        <w:rPr>
          <w:b/>
        </w:rPr>
        <w:t>Zakończenie posiedzenia</w:t>
      </w:r>
    </w:p>
    <w:p w:rsidR="002E7274" w:rsidRDefault="002E7274" w:rsidP="002E7274">
      <w:pPr>
        <w:ind w:left="0" w:firstLine="0"/>
        <w:jc w:val="center"/>
        <w:rPr>
          <w:b/>
        </w:rPr>
      </w:pPr>
    </w:p>
    <w:p w:rsidR="002E7274" w:rsidRDefault="002E7274" w:rsidP="002E7274">
      <w:pPr>
        <w:ind w:left="0" w:firstLine="0"/>
        <w:rPr>
          <w:rFonts w:cs="Times New Roman"/>
        </w:rPr>
      </w:pPr>
      <w:r w:rsidRPr="006D672D">
        <w:rPr>
          <w:rFonts w:cs="Times New Roman"/>
          <w:szCs w:val="24"/>
        </w:rPr>
        <w:t xml:space="preserve">Po wyczerpaniu wszystkich punktów dzisiejszego posiedzenia Przewodnicząca zakończyła posiedzenie Komisji </w:t>
      </w:r>
      <w:r w:rsidRPr="00473802">
        <w:rPr>
          <w:rFonts w:cs="Times New Roman"/>
        </w:rPr>
        <w:t xml:space="preserve">Oświaty, </w:t>
      </w:r>
      <w:r>
        <w:rPr>
          <w:rFonts w:cs="Times New Roman"/>
        </w:rPr>
        <w:t>Zdrowia, Kultury</w:t>
      </w:r>
      <w:r w:rsidRPr="00473802">
        <w:rPr>
          <w:rFonts w:cs="Times New Roman"/>
        </w:rPr>
        <w:t xml:space="preserve">  i Opieki Społecznej </w:t>
      </w:r>
      <w:r>
        <w:rPr>
          <w:rFonts w:cs="Times New Roman"/>
        </w:rPr>
        <w:t>Rady Miejskiej w Drobinie.</w:t>
      </w:r>
    </w:p>
    <w:p w:rsidR="002E7274" w:rsidRDefault="002E7274" w:rsidP="002E7274">
      <w:pPr>
        <w:rPr>
          <w:rFonts w:cs="Times New Roman"/>
        </w:rPr>
      </w:pPr>
    </w:p>
    <w:p w:rsidR="002E7274" w:rsidRPr="00473802" w:rsidRDefault="002E7274" w:rsidP="002E7274">
      <w:pPr>
        <w:rPr>
          <w:rFonts w:cs="Times New Roman"/>
        </w:rPr>
      </w:pPr>
      <w:r>
        <w:rPr>
          <w:rFonts w:cs="Times New Roman"/>
        </w:rPr>
        <w:t>Na tym protokół zakończono i podpisano.</w:t>
      </w:r>
    </w:p>
    <w:p w:rsidR="002E7274" w:rsidRPr="006D672D" w:rsidRDefault="002E7274" w:rsidP="002E7274">
      <w:pPr>
        <w:jc w:val="center"/>
        <w:rPr>
          <w:rFonts w:cs="Times New Roman"/>
          <w:szCs w:val="24"/>
        </w:rPr>
      </w:pPr>
    </w:p>
    <w:p w:rsidR="002E7274" w:rsidRDefault="002E7274" w:rsidP="002E7274">
      <w:pPr>
        <w:rPr>
          <w:rFonts w:cs="Times New Roman"/>
          <w:szCs w:val="24"/>
        </w:rPr>
      </w:pPr>
    </w:p>
    <w:p w:rsidR="002E7274" w:rsidRPr="00473802" w:rsidRDefault="002E7274" w:rsidP="002E7274">
      <w:pPr>
        <w:ind w:left="5529" w:firstLine="6"/>
        <w:rPr>
          <w:rFonts w:cs="Times New Roman"/>
        </w:rPr>
      </w:pPr>
      <w:r>
        <w:rPr>
          <w:rFonts w:cs="Times New Roman"/>
        </w:rPr>
        <w:t xml:space="preserve">         </w:t>
      </w:r>
      <w:r w:rsidRPr="00473802">
        <w:rPr>
          <w:rFonts w:cs="Times New Roman"/>
        </w:rPr>
        <w:t>Przewodnicząca</w:t>
      </w:r>
    </w:p>
    <w:p w:rsidR="002E7274" w:rsidRPr="00473802" w:rsidRDefault="002E7274" w:rsidP="002E7274">
      <w:pPr>
        <w:rPr>
          <w:rFonts w:cs="Times New Roman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</w:t>
      </w:r>
      <w:r>
        <w:rPr>
          <w:rFonts w:cs="Times New Roman"/>
        </w:rPr>
        <w:t xml:space="preserve">Komisji </w:t>
      </w:r>
      <w:r w:rsidRPr="00473802">
        <w:rPr>
          <w:rFonts w:cs="Times New Roman"/>
        </w:rPr>
        <w:t xml:space="preserve"> Oświaty, </w:t>
      </w:r>
      <w:r>
        <w:rPr>
          <w:rFonts w:cs="Times New Roman"/>
        </w:rPr>
        <w:t>Zdrowia, Kultury</w:t>
      </w:r>
    </w:p>
    <w:p w:rsidR="002E7274" w:rsidRPr="00473802" w:rsidRDefault="002E7274" w:rsidP="002E7274">
      <w:pPr>
        <w:rPr>
          <w:rFonts w:cs="Times New Roman"/>
        </w:rPr>
      </w:pPr>
      <w:r w:rsidRPr="00473802">
        <w:rPr>
          <w:rFonts w:cs="Times New Roman"/>
        </w:rPr>
        <w:tab/>
      </w:r>
      <w:r w:rsidRPr="00473802">
        <w:rPr>
          <w:rFonts w:cs="Times New Roman"/>
        </w:rPr>
        <w:tab/>
      </w:r>
      <w:r w:rsidRPr="00473802">
        <w:rPr>
          <w:rFonts w:cs="Times New Roman"/>
        </w:rPr>
        <w:tab/>
      </w:r>
      <w:r w:rsidRPr="00473802">
        <w:rPr>
          <w:rFonts w:cs="Times New Roman"/>
        </w:rPr>
        <w:tab/>
      </w:r>
      <w:r w:rsidRPr="00473802">
        <w:rPr>
          <w:rFonts w:cs="Times New Roman"/>
        </w:rPr>
        <w:tab/>
      </w:r>
      <w:r w:rsidRPr="00473802">
        <w:rPr>
          <w:rFonts w:cs="Times New Roman"/>
        </w:rPr>
        <w:tab/>
      </w:r>
      <w:r w:rsidRPr="00473802">
        <w:rPr>
          <w:rFonts w:cs="Times New Roman"/>
        </w:rPr>
        <w:tab/>
      </w:r>
      <w:r w:rsidRPr="00473802">
        <w:rPr>
          <w:rFonts w:cs="Times New Roman"/>
        </w:rPr>
        <w:tab/>
      </w:r>
      <w:r>
        <w:rPr>
          <w:rFonts w:cs="Times New Roman"/>
        </w:rPr>
        <w:t xml:space="preserve">          </w:t>
      </w:r>
      <w:r w:rsidRPr="00473802">
        <w:rPr>
          <w:rFonts w:cs="Times New Roman"/>
        </w:rPr>
        <w:t xml:space="preserve">    i Opieki Społecznej </w:t>
      </w:r>
    </w:p>
    <w:p w:rsidR="002E7274" w:rsidRPr="00473802" w:rsidRDefault="002E7274" w:rsidP="002E7274">
      <w:pPr>
        <w:rPr>
          <w:rFonts w:cs="Times New Roman"/>
        </w:rPr>
      </w:pPr>
    </w:p>
    <w:p w:rsidR="002E7274" w:rsidRPr="00473802" w:rsidRDefault="002E7274" w:rsidP="002E7274">
      <w:pPr>
        <w:rPr>
          <w:rFonts w:cs="Times New Roman"/>
        </w:rPr>
      </w:pPr>
      <w:r w:rsidRPr="00473802">
        <w:rPr>
          <w:rFonts w:cs="Times New Roman"/>
        </w:rPr>
        <w:tab/>
      </w:r>
      <w:r w:rsidRPr="00473802">
        <w:rPr>
          <w:rFonts w:cs="Times New Roman"/>
        </w:rPr>
        <w:tab/>
      </w:r>
      <w:r w:rsidRPr="00473802">
        <w:rPr>
          <w:rFonts w:cs="Times New Roman"/>
        </w:rPr>
        <w:tab/>
      </w:r>
      <w:r w:rsidRPr="00473802">
        <w:rPr>
          <w:rFonts w:cs="Times New Roman"/>
        </w:rPr>
        <w:tab/>
      </w:r>
      <w:r w:rsidRPr="00473802">
        <w:rPr>
          <w:rFonts w:cs="Times New Roman"/>
        </w:rPr>
        <w:tab/>
      </w:r>
      <w:r w:rsidRPr="00473802">
        <w:rPr>
          <w:rFonts w:cs="Times New Roman"/>
        </w:rPr>
        <w:tab/>
      </w:r>
      <w:r w:rsidRPr="00473802">
        <w:rPr>
          <w:rFonts w:cs="Times New Roman"/>
        </w:rPr>
        <w:tab/>
      </w:r>
      <w:r w:rsidRPr="00473802">
        <w:rPr>
          <w:rFonts w:cs="Times New Roman"/>
        </w:rPr>
        <w:tab/>
      </w:r>
      <w:r>
        <w:rPr>
          <w:rFonts w:cs="Times New Roman"/>
        </w:rPr>
        <w:t xml:space="preserve">  </w:t>
      </w:r>
      <w:r w:rsidRPr="00473802">
        <w:rPr>
          <w:rFonts w:cs="Times New Roman"/>
        </w:rPr>
        <w:t xml:space="preserve">  </w:t>
      </w:r>
      <w:r>
        <w:rPr>
          <w:rFonts w:cs="Times New Roman"/>
        </w:rPr>
        <w:t xml:space="preserve">              </w:t>
      </w:r>
      <w:r w:rsidR="00195106">
        <w:rPr>
          <w:rFonts w:cs="Times New Roman"/>
        </w:rPr>
        <w:t>/-/</w:t>
      </w:r>
      <w:bookmarkStart w:id="0" w:name="_GoBack"/>
      <w:bookmarkEnd w:id="0"/>
      <w:r>
        <w:rPr>
          <w:rFonts w:cs="Times New Roman"/>
        </w:rPr>
        <w:t xml:space="preserve"> </w:t>
      </w:r>
      <w:r w:rsidRPr="00473802">
        <w:rPr>
          <w:rFonts w:cs="Times New Roman"/>
        </w:rPr>
        <w:t>Agnieszka Olęcka</w:t>
      </w:r>
    </w:p>
    <w:p w:rsidR="002E7274" w:rsidRDefault="002E7274" w:rsidP="002E7274">
      <w:pPr>
        <w:rPr>
          <w:rFonts w:cs="Times New Roman"/>
          <w:sz w:val="20"/>
          <w:szCs w:val="20"/>
        </w:rPr>
      </w:pPr>
    </w:p>
    <w:p w:rsidR="002E7274" w:rsidRDefault="002E7274" w:rsidP="002E7274">
      <w:pPr>
        <w:rPr>
          <w:rFonts w:cs="Times New Roman"/>
          <w:sz w:val="20"/>
          <w:szCs w:val="20"/>
        </w:rPr>
      </w:pPr>
    </w:p>
    <w:p w:rsidR="002E7274" w:rsidRDefault="002E7274" w:rsidP="002E7274">
      <w:pPr>
        <w:rPr>
          <w:rFonts w:cs="Times New Roman"/>
          <w:sz w:val="20"/>
          <w:szCs w:val="20"/>
        </w:rPr>
      </w:pPr>
    </w:p>
    <w:p w:rsidR="002E7274" w:rsidRDefault="002E7274" w:rsidP="002E7274">
      <w:pPr>
        <w:rPr>
          <w:rFonts w:cs="Times New Roman"/>
          <w:sz w:val="20"/>
          <w:szCs w:val="20"/>
        </w:rPr>
      </w:pPr>
    </w:p>
    <w:p w:rsidR="002E7274" w:rsidRDefault="002E7274" w:rsidP="002E7274">
      <w:pPr>
        <w:rPr>
          <w:rFonts w:cs="Times New Roman"/>
          <w:sz w:val="20"/>
          <w:szCs w:val="20"/>
        </w:rPr>
      </w:pPr>
    </w:p>
    <w:p w:rsidR="002E7274" w:rsidRDefault="002E7274" w:rsidP="002E7274">
      <w:pPr>
        <w:rPr>
          <w:rFonts w:cs="Times New Roman"/>
          <w:sz w:val="20"/>
          <w:szCs w:val="20"/>
        </w:rPr>
      </w:pPr>
    </w:p>
    <w:p w:rsidR="002E7274" w:rsidRDefault="002E7274" w:rsidP="002E7274">
      <w:pPr>
        <w:rPr>
          <w:rFonts w:cs="Times New Roman"/>
          <w:sz w:val="20"/>
          <w:szCs w:val="20"/>
        </w:rPr>
      </w:pPr>
    </w:p>
    <w:p w:rsidR="002E7274" w:rsidRDefault="002E7274" w:rsidP="002E7274">
      <w:pPr>
        <w:rPr>
          <w:rFonts w:cs="Times New Roman"/>
          <w:sz w:val="20"/>
          <w:szCs w:val="20"/>
        </w:rPr>
      </w:pPr>
    </w:p>
    <w:p w:rsidR="002E7274" w:rsidRDefault="002E7274" w:rsidP="002E7274">
      <w:pPr>
        <w:rPr>
          <w:rFonts w:cs="Times New Roman"/>
          <w:sz w:val="20"/>
          <w:szCs w:val="20"/>
        </w:rPr>
      </w:pPr>
    </w:p>
    <w:p w:rsidR="002E7274" w:rsidRPr="00473802" w:rsidRDefault="002E7274" w:rsidP="002E7274">
      <w:pPr>
        <w:rPr>
          <w:rFonts w:cs="Times New Roman"/>
          <w:sz w:val="20"/>
          <w:szCs w:val="20"/>
        </w:rPr>
      </w:pPr>
      <w:r w:rsidRPr="00473802">
        <w:rPr>
          <w:rFonts w:cs="Times New Roman"/>
          <w:sz w:val="20"/>
          <w:szCs w:val="20"/>
        </w:rPr>
        <w:t>Protokołowała:</w:t>
      </w:r>
    </w:p>
    <w:p w:rsidR="002E7274" w:rsidRDefault="002E7274" w:rsidP="002E7274">
      <w:pPr>
        <w:tabs>
          <w:tab w:val="left" w:pos="3930"/>
        </w:tabs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Joanna Skierkowska </w:t>
      </w:r>
    </w:p>
    <w:p w:rsidR="002E7274" w:rsidRPr="001E2B1F" w:rsidRDefault="002E7274" w:rsidP="002E7274">
      <w:pPr>
        <w:tabs>
          <w:tab w:val="left" w:pos="3930"/>
        </w:tabs>
        <w:rPr>
          <w:rFonts w:cs="Times New Roman"/>
          <w:szCs w:val="24"/>
        </w:rPr>
      </w:pPr>
      <w:r>
        <w:rPr>
          <w:rFonts w:cs="Times New Roman"/>
          <w:szCs w:val="24"/>
        </w:rPr>
        <w:t>Inspektor ds. obsługi Rady Miejskiej</w:t>
      </w:r>
    </w:p>
    <w:p w:rsidR="002E7274" w:rsidRDefault="002E7274" w:rsidP="002E7274"/>
    <w:p w:rsidR="002E7274" w:rsidRDefault="002E7274" w:rsidP="002E7274"/>
    <w:p w:rsidR="002E7274" w:rsidRDefault="002E7274" w:rsidP="002E7274"/>
    <w:p w:rsidR="002E7274" w:rsidRPr="002E7274" w:rsidRDefault="002E7274" w:rsidP="002E7274">
      <w:pPr>
        <w:ind w:left="0" w:firstLine="0"/>
        <w:rPr>
          <w:b/>
        </w:rPr>
      </w:pPr>
    </w:p>
    <w:sectPr w:rsidR="002E7274" w:rsidRPr="002E7274" w:rsidSect="00DB47FC">
      <w:footerReference w:type="default" r:id="rId9"/>
      <w:pgSz w:w="11906" w:h="16838"/>
      <w:pgMar w:top="1417" w:right="991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B5534" w:rsidRDefault="00FB5534" w:rsidP="00DB47FC">
      <w:r>
        <w:separator/>
      </w:r>
    </w:p>
  </w:endnote>
  <w:endnote w:type="continuationSeparator" w:id="0">
    <w:p w:rsidR="00FB5534" w:rsidRDefault="00FB5534" w:rsidP="00DB47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8607954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6953AF" w:rsidRDefault="006953AF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Cs w:val="24"/>
              </w:rPr>
              <w:fldChar w:fldCharType="separate"/>
            </w:r>
            <w:r w:rsidR="00195106">
              <w:rPr>
                <w:b/>
                <w:bCs/>
                <w:noProof/>
              </w:rPr>
              <w:t>6</w:t>
            </w:r>
            <w:r>
              <w:rPr>
                <w:b/>
                <w:bCs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Cs w:val="24"/>
              </w:rPr>
              <w:fldChar w:fldCharType="separate"/>
            </w:r>
            <w:r w:rsidR="00195106">
              <w:rPr>
                <w:b/>
                <w:bCs/>
                <w:noProof/>
              </w:rPr>
              <w:t>7</w:t>
            </w:r>
            <w:r>
              <w:rPr>
                <w:b/>
                <w:bCs/>
                <w:szCs w:val="24"/>
              </w:rPr>
              <w:fldChar w:fldCharType="end"/>
            </w:r>
          </w:p>
        </w:sdtContent>
      </w:sdt>
    </w:sdtContent>
  </w:sdt>
  <w:p w:rsidR="006953AF" w:rsidRDefault="006953A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B5534" w:rsidRDefault="00FB5534" w:rsidP="00DB47FC">
      <w:r>
        <w:separator/>
      </w:r>
    </w:p>
  </w:footnote>
  <w:footnote w:type="continuationSeparator" w:id="0">
    <w:p w:rsidR="00FB5534" w:rsidRDefault="00FB5534" w:rsidP="00DB47F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FE54CFB"/>
    <w:multiLevelType w:val="hybridMultilevel"/>
    <w:tmpl w:val="163C5654"/>
    <w:lvl w:ilvl="0" w:tplc="B866D0C8">
      <w:start w:val="4"/>
      <w:numFmt w:val="decimal"/>
      <w:lvlText w:val="%1."/>
      <w:lvlJc w:val="left"/>
      <w:pPr>
        <w:ind w:left="38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03" w:hanging="360"/>
      </w:pPr>
    </w:lvl>
    <w:lvl w:ilvl="2" w:tplc="0415001B" w:tentative="1">
      <w:start w:val="1"/>
      <w:numFmt w:val="lowerRoman"/>
      <w:lvlText w:val="%3."/>
      <w:lvlJc w:val="right"/>
      <w:pPr>
        <w:ind w:left="1823" w:hanging="180"/>
      </w:pPr>
    </w:lvl>
    <w:lvl w:ilvl="3" w:tplc="0415000F" w:tentative="1">
      <w:start w:val="1"/>
      <w:numFmt w:val="decimal"/>
      <w:lvlText w:val="%4."/>
      <w:lvlJc w:val="left"/>
      <w:pPr>
        <w:ind w:left="2543" w:hanging="360"/>
      </w:pPr>
    </w:lvl>
    <w:lvl w:ilvl="4" w:tplc="04150019" w:tentative="1">
      <w:start w:val="1"/>
      <w:numFmt w:val="lowerLetter"/>
      <w:lvlText w:val="%5."/>
      <w:lvlJc w:val="left"/>
      <w:pPr>
        <w:ind w:left="3263" w:hanging="360"/>
      </w:pPr>
    </w:lvl>
    <w:lvl w:ilvl="5" w:tplc="0415001B" w:tentative="1">
      <w:start w:val="1"/>
      <w:numFmt w:val="lowerRoman"/>
      <w:lvlText w:val="%6."/>
      <w:lvlJc w:val="right"/>
      <w:pPr>
        <w:ind w:left="3983" w:hanging="180"/>
      </w:pPr>
    </w:lvl>
    <w:lvl w:ilvl="6" w:tplc="0415000F" w:tentative="1">
      <w:start w:val="1"/>
      <w:numFmt w:val="decimal"/>
      <w:lvlText w:val="%7."/>
      <w:lvlJc w:val="left"/>
      <w:pPr>
        <w:ind w:left="4703" w:hanging="360"/>
      </w:pPr>
    </w:lvl>
    <w:lvl w:ilvl="7" w:tplc="04150019" w:tentative="1">
      <w:start w:val="1"/>
      <w:numFmt w:val="lowerLetter"/>
      <w:lvlText w:val="%8."/>
      <w:lvlJc w:val="left"/>
      <w:pPr>
        <w:ind w:left="5423" w:hanging="360"/>
      </w:pPr>
    </w:lvl>
    <w:lvl w:ilvl="8" w:tplc="0415001B" w:tentative="1">
      <w:start w:val="1"/>
      <w:numFmt w:val="lowerRoman"/>
      <w:lvlText w:val="%9."/>
      <w:lvlJc w:val="right"/>
      <w:pPr>
        <w:ind w:left="6143" w:hanging="180"/>
      </w:pPr>
    </w:lvl>
  </w:abstractNum>
  <w:abstractNum w:abstractNumId="1">
    <w:nsid w:val="2FD12536"/>
    <w:multiLevelType w:val="hybridMultilevel"/>
    <w:tmpl w:val="48624E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7997"/>
    <w:rsid w:val="000231C3"/>
    <w:rsid w:val="000373AF"/>
    <w:rsid w:val="000607E9"/>
    <w:rsid w:val="000751B5"/>
    <w:rsid w:val="0009550C"/>
    <w:rsid w:val="00101E9F"/>
    <w:rsid w:val="001459D5"/>
    <w:rsid w:val="00161828"/>
    <w:rsid w:val="00195106"/>
    <w:rsid w:val="001B6637"/>
    <w:rsid w:val="001F1083"/>
    <w:rsid w:val="00237E7A"/>
    <w:rsid w:val="00286909"/>
    <w:rsid w:val="00287470"/>
    <w:rsid w:val="002C08DF"/>
    <w:rsid w:val="002C709F"/>
    <w:rsid w:val="002E7274"/>
    <w:rsid w:val="003B55C2"/>
    <w:rsid w:val="003C571E"/>
    <w:rsid w:val="003D04C6"/>
    <w:rsid w:val="003E4982"/>
    <w:rsid w:val="003F5E99"/>
    <w:rsid w:val="003F7066"/>
    <w:rsid w:val="004439C6"/>
    <w:rsid w:val="00480B70"/>
    <w:rsid w:val="004C4744"/>
    <w:rsid w:val="00522C22"/>
    <w:rsid w:val="005350DA"/>
    <w:rsid w:val="0059782B"/>
    <w:rsid w:val="005A668C"/>
    <w:rsid w:val="005C7F2E"/>
    <w:rsid w:val="005F7997"/>
    <w:rsid w:val="006017AA"/>
    <w:rsid w:val="006220D0"/>
    <w:rsid w:val="0063589C"/>
    <w:rsid w:val="006672BF"/>
    <w:rsid w:val="006722E5"/>
    <w:rsid w:val="006953AF"/>
    <w:rsid w:val="006C0020"/>
    <w:rsid w:val="006F77D5"/>
    <w:rsid w:val="007447CF"/>
    <w:rsid w:val="00782830"/>
    <w:rsid w:val="007E11C3"/>
    <w:rsid w:val="007F7240"/>
    <w:rsid w:val="008005ED"/>
    <w:rsid w:val="00895198"/>
    <w:rsid w:val="008C5A48"/>
    <w:rsid w:val="009238A9"/>
    <w:rsid w:val="00932DFD"/>
    <w:rsid w:val="00965FAC"/>
    <w:rsid w:val="00975F96"/>
    <w:rsid w:val="009800AC"/>
    <w:rsid w:val="009C08CB"/>
    <w:rsid w:val="009C3392"/>
    <w:rsid w:val="009F71FD"/>
    <w:rsid w:val="00A01C3B"/>
    <w:rsid w:val="00A05291"/>
    <w:rsid w:val="00A130DA"/>
    <w:rsid w:val="00A161EB"/>
    <w:rsid w:val="00A4242D"/>
    <w:rsid w:val="00A81AD8"/>
    <w:rsid w:val="00A950D2"/>
    <w:rsid w:val="00AF17EB"/>
    <w:rsid w:val="00AF6CC7"/>
    <w:rsid w:val="00B034DC"/>
    <w:rsid w:val="00B264F0"/>
    <w:rsid w:val="00B36EE3"/>
    <w:rsid w:val="00B77F87"/>
    <w:rsid w:val="00BF323D"/>
    <w:rsid w:val="00C069B1"/>
    <w:rsid w:val="00C10107"/>
    <w:rsid w:val="00C96003"/>
    <w:rsid w:val="00CB63F7"/>
    <w:rsid w:val="00CB79A6"/>
    <w:rsid w:val="00CD26D4"/>
    <w:rsid w:val="00CE7B6F"/>
    <w:rsid w:val="00CF60DA"/>
    <w:rsid w:val="00CF7D8F"/>
    <w:rsid w:val="00D03F59"/>
    <w:rsid w:val="00D13CD8"/>
    <w:rsid w:val="00D55352"/>
    <w:rsid w:val="00D709FC"/>
    <w:rsid w:val="00DA2CD9"/>
    <w:rsid w:val="00DB47FC"/>
    <w:rsid w:val="00DC0573"/>
    <w:rsid w:val="00DE6E1D"/>
    <w:rsid w:val="00DF4CE1"/>
    <w:rsid w:val="00DF7C7B"/>
    <w:rsid w:val="00E014CF"/>
    <w:rsid w:val="00E0748D"/>
    <w:rsid w:val="00E71507"/>
    <w:rsid w:val="00E93224"/>
    <w:rsid w:val="00EB2270"/>
    <w:rsid w:val="00EB22E3"/>
    <w:rsid w:val="00EB394F"/>
    <w:rsid w:val="00EC0925"/>
    <w:rsid w:val="00EF7326"/>
    <w:rsid w:val="00F062F4"/>
    <w:rsid w:val="00F53E66"/>
    <w:rsid w:val="00FB5534"/>
    <w:rsid w:val="00FD2201"/>
    <w:rsid w:val="00FF464F"/>
    <w:rsid w:val="00FF61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54A2C16-7B82-4A4A-BCC7-BC76A7731A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B47FC"/>
    <w:pPr>
      <w:spacing w:after="0" w:line="240" w:lineRule="auto"/>
      <w:ind w:left="363" w:hanging="340"/>
      <w:jc w:val="both"/>
    </w:pPr>
    <w:rPr>
      <w:rFonts w:ascii="Times New Roman" w:hAnsi="Times New Roman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B47FC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B47FC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B47FC"/>
    <w:rPr>
      <w:rFonts w:ascii="Times New Roman" w:hAnsi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B47FC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6953A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953AF"/>
    <w:rPr>
      <w:rFonts w:ascii="Times New Roman" w:hAnsi="Times New Roman"/>
      <w:sz w:val="24"/>
    </w:rPr>
  </w:style>
  <w:style w:type="paragraph" w:styleId="Stopka">
    <w:name w:val="footer"/>
    <w:basedOn w:val="Normalny"/>
    <w:link w:val="StopkaZnak"/>
    <w:uiPriority w:val="99"/>
    <w:unhideWhenUsed/>
    <w:rsid w:val="006953A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953AF"/>
    <w:rPr>
      <w:rFonts w:ascii="Times New Roman" w:hAnsi="Times New Roman"/>
      <w:sz w:val="24"/>
    </w:rPr>
  </w:style>
  <w:style w:type="character" w:styleId="Hipercze">
    <w:name w:val="Hyperlink"/>
    <w:basedOn w:val="Domylnaczcionkaakapitu"/>
    <w:uiPriority w:val="99"/>
    <w:unhideWhenUsed/>
    <w:rsid w:val="00965FA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2830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progotworsk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6F9077-F2E6-425E-8EC8-A26F8DB778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5</TotalTime>
  <Pages>7</Pages>
  <Words>3108</Words>
  <Characters>18653</Characters>
  <Application>Microsoft Office Word</Application>
  <DocSecurity>0</DocSecurity>
  <Lines>155</Lines>
  <Paragraphs>4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.skierkowska</dc:creator>
  <cp:keywords/>
  <dc:description/>
  <cp:lastModifiedBy>j.skierkowska</cp:lastModifiedBy>
  <cp:revision>77</cp:revision>
  <dcterms:created xsi:type="dcterms:W3CDTF">2017-09-14T10:48:00Z</dcterms:created>
  <dcterms:modified xsi:type="dcterms:W3CDTF">2017-09-21T14:17:00Z</dcterms:modified>
</cp:coreProperties>
</file>